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1ACAF" w14:textId="77777777" w:rsidR="006434CD" w:rsidRDefault="006434CD" w:rsidP="006434CD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DAAB1BC" w14:textId="77777777" w:rsidR="006434CD" w:rsidRPr="00927F31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</w:p>
    <w:p w14:paraId="38712BF3" w14:textId="77777777" w:rsidR="006434CD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datek č. </w:t>
      </w:r>
      <w:proofErr w:type="spellStart"/>
      <w:r>
        <w:rPr>
          <w:rFonts w:ascii="Tahoma" w:hAnsi="Tahoma" w:cs="Tahoma"/>
          <w:b/>
          <w:sz w:val="20"/>
          <w:szCs w:val="20"/>
        </w:rPr>
        <w:t>xx</w:t>
      </w:r>
      <w:proofErr w:type="spellEnd"/>
    </w:p>
    <w:p w14:paraId="68AFDB06" w14:textId="03E86116" w:rsidR="006434CD" w:rsidRPr="00C53DDA" w:rsidRDefault="006434CD" w:rsidP="006434C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S</w:t>
      </w:r>
      <w:r w:rsidRPr="00927F31">
        <w:rPr>
          <w:rFonts w:ascii="Tahoma" w:hAnsi="Tahoma" w:cs="Tahoma"/>
          <w:b/>
          <w:sz w:val="20"/>
          <w:szCs w:val="20"/>
        </w:rPr>
        <w:t>mlouv</w:t>
      </w:r>
      <w:r>
        <w:rPr>
          <w:rFonts w:ascii="Tahoma" w:hAnsi="Tahoma" w:cs="Tahoma"/>
          <w:b/>
          <w:sz w:val="20"/>
          <w:szCs w:val="20"/>
        </w:rPr>
        <w:t>ě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č. </w:t>
      </w:r>
      <w:proofErr w:type="spellStart"/>
      <w:r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>/202</w:t>
      </w:r>
      <w:r w:rsidR="00B85B0C">
        <w:rPr>
          <w:rFonts w:ascii="Tahoma" w:hAnsi="Tahoma" w:cs="Tahoma"/>
          <w:b/>
          <w:sz w:val="20"/>
          <w:szCs w:val="20"/>
        </w:rPr>
        <w:t>x</w:t>
      </w:r>
      <w:r>
        <w:rPr>
          <w:rFonts w:ascii="Tahoma" w:hAnsi="Tahoma" w:cs="Tahoma"/>
          <w:b/>
          <w:sz w:val="20"/>
          <w:szCs w:val="20"/>
        </w:rPr>
        <w:t>/</w:t>
      </w:r>
      <w:r w:rsidR="006D1940">
        <w:rPr>
          <w:rFonts w:ascii="Tahoma" w:hAnsi="Tahoma" w:cs="Tahoma"/>
          <w:b/>
          <w:sz w:val="20"/>
          <w:szCs w:val="20"/>
        </w:rPr>
        <w:t>EP</w:t>
      </w:r>
    </w:p>
    <w:p w14:paraId="3D72558A" w14:textId="77777777" w:rsidR="006434CD" w:rsidRPr="00E133E2" w:rsidRDefault="006434CD" w:rsidP="006434CD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6648593C" w14:textId="77777777" w:rsidR="006434CD" w:rsidRPr="00927F31" w:rsidRDefault="006434CD" w:rsidP="006434CD">
      <w:pPr>
        <w:rPr>
          <w:rFonts w:ascii="Tahoma" w:hAnsi="Tahoma" w:cs="Tahoma"/>
          <w:sz w:val="20"/>
          <w:szCs w:val="20"/>
        </w:rPr>
      </w:pPr>
    </w:p>
    <w:p w14:paraId="0094454B" w14:textId="77777777" w:rsidR="006434CD" w:rsidRPr="006D7B7E" w:rsidRDefault="006434CD" w:rsidP="006434CD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D7B7E">
        <w:rPr>
          <w:rFonts w:ascii="Tahoma" w:hAnsi="Tahoma" w:cs="Tahoma"/>
          <w:b/>
          <w:bCs/>
          <w:color w:val="auto"/>
          <w:sz w:val="20"/>
          <w:szCs w:val="20"/>
        </w:rPr>
        <w:t>Moravskoslezský kraj</w:t>
      </w:r>
    </w:p>
    <w:p w14:paraId="5332F056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  <w:t xml:space="preserve">28. října </w:t>
      </w:r>
      <w:r w:rsidRPr="00B3720E">
        <w:rPr>
          <w:rFonts w:ascii="Tahoma" w:hAnsi="Tahoma" w:cs="Tahoma"/>
          <w:sz w:val="20"/>
          <w:szCs w:val="20"/>
        </w:rPr>
        <w:t>2771/117, 702 00</w:t>
      </w:r>
      <w:r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strava</w:t>
      </w:r>
    </w:p>
    <w:p w14:paraId="643B05E2" w14:textId="2DB6E355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C71448">
        <w:rPr>
          <w:rFonts w:ascii="Tahoma" w:hAnsi="Tahoma" w:cs="Tahoma"/>
          <w:sz w:val="20"/>
          <w:szCs w:val="20"/>
        </w:rPr>
        <w:t xml:space="preserve">Ing. Josefem </w:t>
      </w:r>
      <w:proofErr w:type="spellStart"/>
      <w:r w:rsidR="00C71448">
        <w:rPr>
          <w:rFonts w:ascii="Tahoma" w:hAnsi="Tahoma" w:cs="Tahoma"/>
          <w:sz w:val="20"/>
          <w:szCs w:val="20"/>
        </w:rPr>
        <w:t>Bělicou</w:t>
      </w:r>
      <w:proofErr w:type="spellEnd"/>
      <w:r w:rsidR="00C71448">
        <w:rPr>
          <w:rFonts w:ascii="Tahoma" w:hAnsi="Tahoma" w:cs="Tahoma"/>
          <w:sz w:val="20"/>
          <w:szCs w:val="20"/>
        </w:rPr>
        <w:t>, Ph.D., MBA, hejtmanem kraje</w:t>
      </w:r>
    </w:p>
    <w:p w14:paraId="475D90F5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6B8EE962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  <w:t>CZ70890692</w:t>
      </w:r>
    </w:p>
    <w:p w14:paraId="649C4165" w14:textId="244834DD" w:rsidR="006434CD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C71448" w:rsidRPr="00D17ACC">
        <w:rPr>
          <w:rFonts w:ascii="Tahoma" w:hAnsi="Tahoma" w:cs="Tahoma"/>
          <w:sz w:val="20"/>
          <w:szCs w:val="20"/>
        </w:rPr>
        <w:t>1388156072/2700</w:t>
      </w:r>
    </w:p>
    <w:p w14:paraId="338F21D7" w14:textId="602092AC" w:rsidR="001564C4" w:rsidRPr="00E133E2" w:rsidRDefault="001564C4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:</w:t>
      </w:r>
      <w:r>
        <w:rPr>
          <w:rFonts w:ascii="Tahoma" w:hAnsi="Tahoma" w:cs="Tahoma"/>
          <w:sz w:val="20"/>
          <w:szCs w:val="20"/>
        </w:rPr>
        <w:tab/>
      </w:r>
      <w:r w:rsidRPr="001564C4">
        <w:rPr>
          <w:rFonts w:ascii="Tahoma" w:hAnsi="Tahoma" w:cs="Tahoma"/>
          <w:sz w:val="20"/>
          <w:szCs w:val="20"/>
        </w:rPr>
        <w:t>8x6bxsd</w:t>
      </w:r>
    </w:p>
    <w:p w14:paraId="5985B600" w14:textId="77777777" w:rsidR="006434CD" w:rsidRPr="00E133E2" w:rsidRDefault="006434CD" w:rsidP="006434C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(dále </w:t>
      </w:r>
      <w:r>
        <w:rPr>
          <w:rFonts w:ascii="Tahoma" w:hAnsi="Tahoma" w:cs="Tahoma"/>
          <w:sz w:val="20"/>
          <w:szCs w:val="20"/>
        </w:rPr>
        <w:t>také</w:t>
      </w:r>
      <w:r w:rsidRPr="00E133E2">
        <w:rPr>
          <w:rFonts w:ascii="Tahoma" w:hAnsi="Tahoma" w:cs="Tahoma"/>
          <w:sz w:val="20"/>
          <w:szCs w:val="20"/>
        </w:rPr>
        <w:t xml:space="preserve"> „poskytovatel“)</w:t>
      </w:r>
    </w:p>
    <w:p w14:paraId="79A416EE" w14:textId="77777777" w:rsidR="006434CD" w:rsidRPr="00E133E2" w:rsidRDefault="006434CD" w:rsidP="006434CD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2710AF1C" w14:textId="133B909D" w:rsidR="006434CD" w:rsidRPr="006D7B7E" w:rsidRDefault="00210F2B" w:rsidP="006434CD">
      <w:pPr>
        <w:pStyle w:val="Nadpis1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</w:t>
      </w:r>
      <w:r w:rsidR="006434CD" w:rsidRPr="006D7B7E">
        <w:rPr>
          <w:rFonts w:ascii="Tahoma" w:hAnsi="Tahoma" w:cs="Tahoma"/>
          <w:b/>
          <w:bCs/>
          <w:color w:val="auto"/>
          <w:sz w:val="20"/>
          <w:szCs w:val="20"/>
        </w:rPr>
        <w:t>říjemce</w:t>
      </w:r>
    </w:p>
    <w:p w14:paraId="461A8862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2EEEED2" w14:textId="77777777" w:rsidR="006434CD" w:rsidRPr="00E133E2" w:rsidRDefault="006434CD" w:rsidP="006434CD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234CB240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</w:r>
    </w:p>
    <w:p w14:paraId="505F116D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6A2C5AB6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42A0E956" w14:textId="77777777" w:rsidR="006434CD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</w:p>
    <w:p w14:paraId="27DC1CB7" w14:textId="1C32682F" w:rsidR="001564C4" w:rsidRDefault="001564C4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:</w:t>
      </w:r>
    </w:p>
    <w:p w14:paraId="32244D54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966DA">
        <w:rPr>
          <w:rFonts w:ascii="Tahoma" w:hAnsi="Tahoma" w:cs="Tahoma"/>
          <w:sz w:val="20"/>
          <w:szCs w:val="20"/>
        </w:rPr>
        <w:t>ID zařízení školního stravování</w:t>
      </w:r>
      <w:r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5B75520" w14:textId="77777777" w:rsidR="006434CD" w:rsidRPr="00E133E2" w:rsidRDefault="006434CD" w:rsidP="006434CD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ab/>
      </w:r>
    </w:p>
    <w:p w14:paraId="55497CA6" w14:textId="77777777" w:rsidR="006434CD" w:rsidRPr="00E133E2" w:rsidRDefault="006434CD" w:rsidP="006434C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Zapsán v obchodním rejstříku vedeném ……… v ………, </w:t>
      </w:r>
      <w:proofErr w:type="spellStart"/>
      <w:r w:rsidRPr="00E133E2">
        <w:rPr>
          <w:rFonts w:ascii="Tahoma" w:hAnsi="Tahoma" w:cs="Tahoma"/>
          <w:sz w:val="20"/>
          <w:szCs w:val="20"/>
        </w:rPr>
        <w:t>sp</w:t>
      </w:r>
      <w:proofErr w:type="spellEnd"/>
      <w:r w:rsidRPr="00E133E2">
        <w:rPr>
          <w:rFonts w:ascii="Tahoma" w:hAnsi="Tahoma" w:cs="Tahoma"/>
          <w:sz w:val="20"/>
          <w:szCs w:val="20"/>
        </w:rPr>
        <w:t xml:space="preserve">. zn. …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)</w:t>
      </w:r>
    </w:p>
    <w:p w14:paraId="7F3FC5D7" w14:textId="77777777" w:rsidR="006434CD" w:rsidRPr="00E133E2" w:rsidRDefault="006434CD" w:rsidP="006434C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4C95CBA1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29B1C983" w14:textId="77777777" w:rsidR="006434CD" w:rsidRPr="00927F31" w:rsidRDefault="006434CD" w:rsidP="006434CD">
      <w:pPr>
        <w:rPr>
          <w:rFonts w:ascii="Tahoma" w:hAnsi="Tahoma" w:cs="Tahoma"/>
          <w:sz w:val="20"/>
          <w:szCs w:val="20"/>
        </w:rPr>
      </w:pPr>
    </w:p>
    <w:p w14:paraId="248C8141" w14:textId="77777777" w:rsidR="006434CD" w:rsidRDefault="006434CD" w:rsidP="006434CD">
      <w:pPr>
        <w:jc w:val="both"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z w:val="20"/>
          <w:szCs w:val="20"/>
        </w:rPr>
        <w:t xml:space="preserve">se dohodly na této změně Smlouvy o poskytnutí dotace z rozpočtu Moravskoslezského kraje uzavřené </w:t>
      </w:r>
      <w:r w:rsidRPr="00927F31">
        <w:rPr>
          <w:rFonts w:ascii="Tahoma" w:hAnsi="Tahoma" w:cs="Tahoma"/>
          <w:snapToGrid w:val="0"/>
          <w:sz w:val="20"/>
        </w:rPr>
        <w:t xml:space="preserve">podle ustanovení § 10a odst. </w:t>
      </w:r>
      <w:r>
        <w:rPr>
          <w:rFonts w:ascii="Tahoma" w:hAnsi="Tahoma" w:cs="Tahoma"/>
          <w:snapToGrid w:val="0"/>
          <w:sz w:val="20"/>
        </w:rPr>
        <w:t>5</w:t>
      </w:r>
      <w:r w:rsidRPr="00927F31">
        <w:rPr>
          <w:rFonts w:ascii="Tahoma" w:hAnsi="Tahoma" w:cs="Tahoma"/>
          <w:snapToGrid w:val="0"/>
          <w:sz w:val="20"/>
        </w:rPr>
        <w:t xml:space="preserve"> zákona č. 250/2000 Sb., o rozpočtových pravidlech územních rozpočtů</w:t>
      </w:r>
      <w:r>
        <w:rPr>
          <w:rFonts w:ascii="Tahoma" w:hAnsi="Tahoma" w:cs="Tahoma"/>
          <w:snapToGrid w:val="0"/>
          <w:sz w:val="20"/>
        </w:rPr>
        <w:t>,</w:t>
      </w:r>
    </w:p>
    <w:p w14:paraId="3D476C36" w14:textId="77777777" w:rsidR="006434CD" w:rsidRPr="00915F0B" w:rsidRDefault="006434CD" w:rsidP="006434CD">
      <w:pPr>
        <w:jc w:val="both"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napToGrid w:val="0"/>
          <w:sz w:val="20"/>
        </w:rPr>
        <w:t>ve znění pozdějších předpisů.</w:t>
      </w:r>
    </w:p>
    <w:p w14:paraId="780F2609" w14:textId="77777777" w:rsidR="006434CD" w:rsidRDefault="006434CD" w:rsidP="006434CD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78331FFA" w14:textId="77777777" w:rsidR="006434CD" w:rsidRPr="00B6099E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  <w:r w:rsidRPr="00B6099E">
        <w:rPr>
          <w:rFonts w:ascii="Tahoma" w:hAnsi="Tahoma" w:cs="Tahoma"/>
          <w:b/>
          <w:sz w:val="20"/>
          <w:szCs w:val="20"/>
        </w:rPr>
        <w:t>II.</w:t>
      </w:r>
    </w:p>
    <w:p w14:paraId="5C5EABA3" w14:textId="77777777" w:rsidR="006434CD" w:rsidRDefault="006434CD" w:rsidP="006434CD">
      <w:pPr>
        <w:jc w:val="center"/>
        <w:rPr>
          <w:rFonts w:ascii="Tahoma" w:hAnsi="Tahoma" w:cs="Tahoma"/>
          <w:b/>
          <w:sz w:val="20"/>
          <w:szCs w:val="20"/>
        </w:rPr>
      </w:pPr>
      <w:r w:rsidRPr="00B6099E">
        <w:rPr>
          <w:rFonts w:ascii="Tahoma" w:hAnsi="Tahoma" w:cs="Tahoma"/>
          <w:b/>
          <w:sz w:val="20"/>
          <w:szCs w:val="20"/>
        </w:rPr>
        <w:t>Základní ustanovení</w:t>
      </w:r>
    </w:p>
    <w:p w14:paraId="36EB62C2" w14:textId="77777777" w:rsidR="006434CD" w:rsidRPr="00FC0952" w:rsidRDefault="006434CD" w:rsidP="006434CD">
      <w:pPr>
        <w:jc w:val="center"/>
        <w:rPr>
          <w:rFonts w:ascii="Tahoma" w:hAnsi="Tahoma" w:cs="Tahoma"/>
          <w:sz w:val="20"/>
          <w:szCs w:val="20"/>
        </w:rPr>
      </w:pPr>
    </w:p>
    <w:p w14:paraId="7F387E72" w14:textId="17437A5C" w:rsidR="006434CD" w:rsidRDefault="006434CD" w:rsidP="006434CD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5A4D">
        <w:rPr>
          <w:rFonts w:ascii="Tahoma" w:hAnsi="Tahoma" w:cs="Tahoma"/>
          <w:sz w:val="20"/>
          <w:szCs w:val="20"/>
        </w:rPr>
        <w:t xml:space="preserve">Smluvní strany uzavřely dne </w:t>
      </w:r>
      <w:r w:rsidRPr="4EA7C317">
        <w:rPr>
          <w:rFonts w:ascii="Tahoma" w:hAnsi="Tahoma" w:cs="Tahoma"/>
          <w:sz w:val="20"/>
          <w:szCs w:val="20"/>
        </w:rPr>
        <w:t xml:space="preserve">………. </w:t>
      </w:r>
      <w:r w:rsidRPr="00955A4D">
        <w:rPr>
          <w:rFonts w:ascii="Tahoma" w:hAnsi="Tahoma" w:cs="Tahoma"/>
          <w:sz w:val="20"/>
          <w:szCs w:val="20"/>
        </w:rPr>
        <w:t xml:space="preserve">Smlouvu </w:t>
      </w:r>
      <w:r w:rsidRPr="4EA7C317">
        <w:rPr>
          <w:rFonts w:ascii="Tahoma" w:hAnsi="Tahoma" w:cs="Tahoma"/>
          <w:sz w:val="20"/>
          <w:szCs w:val="20"/>
        </w:rPr>
        <w:t xml:space="preserve">o poskytnutí dotace z rozpočtu Moravskoslezského kraje č. </w:t>
      </w:r>
      <w:proofErr w:type="spellStart"/>
      <w:r w:rsidRPr="4EA7C317">
        <w:rPr>
          <w:rFonts w:ascii="Tahoma" w:hAnsi="Tahoma" w:cs="Tahoma"/>
          <w:sz w:val="20"/>
          <w:szCs w:val="20"/>
        </w:rPr>
        <w:t>xxxxx</w:t>
      </w:r>
      <w:proofErr w:type="spellEnd"/>
      <w:r w:rsidRPr="4EA7C317">
        <w:rPr>
          <w:rFonts w:ascii="Tahoma" w:hAnsi="Tahoma" w:cs="Tahoma"/>
          <w:sz w:val="20"/>
          <w:szCs w:val="20"/>
        </w:rPr>
        <w:t>/202</w:t>
      </w:r>
      <w:r w:rsidR="001D33B0">
        <w:rPr>
          <w:rFonts w:ascii="Tahoma" w:hAnsi="Tahoma" w:cs="Tahoma"/>
          <w:sz w:val="20"/>
          <w:szCs w:val="20"/>
        </w:rPr>
        <w:t>x</w:t>
      </w:r>
      <w:r w:rsidRPr="4EA7C317">
        <w:rPr>
          <w:rFonts w:ascii="Tahoma" w:hAnsi="Tahoma" w:cs="Tahoma"/>
          <w:sz w:val="20"/>
          <w:szCs w:val="20"/>
        </w:rPr>
        <w:t>/</w:t>
      </w:r>
      <w:r w:rsidR="006D1940">
        <w:rPr>
          <w:rFonts w:ascii="Tahoma" w:hAnsi="Tahoma" w:cs="Tahoma"/>
          <w:sz w:val="20"/>
          <w:szCs w:val="20"/>
        </w:rPr>
        <w:t>EP</w:t>
      </w:r>
      <w:r w:rsidR="001564C4">
        <w:rPr>
          <w:rFonts w:ascii="Tahoma" w:hAnsi="Tahoma" w:cs="Tahoma"/>
          <w:sz w:val="20"/>
          <w:szCs w:val="20"/>
        </w:rPr>
        <w:t xml:space="preserve"> </w:t>
      </w:r>
      <w:r w:rsidRPr="00955A4D">
        <w:rPr>
          <w:rFonts w:ascii="Tahoma" w:hAnsi="Tahoma" w:cs="Tahoma"/>
          <w:sz w:val="20"/>
          <w:szCs w:val="20"/>
        </w:rPr>
        <w:t xml:space="preserve">(dále jen „Smlouva“), jejímž předmětem je úprava právního postavení </w:t>
      </w:r>
      <w:r w:rsidRPr="4EA7C317">
        <w:rPr>
          <w:rFonts w:ascii="Tahoma" w:hAnsi="Tahoma" w:cs="Tahoma"/>
          <w:sz w:val="20"/>
          <w:szCs w:val="20"/>
        </w:rPr>
        <w:t>poskytovatele</w:t>
      </w:r>
      <w:r w:rsidRPr="00955A4D">
        <w:rPr>
          <w:rFonts w:ascii="Tahoma" w:hAnsi="Tahoma" w:cs="Tahoma"/>
          <w:sz w:val="20"/>
          <w:szCs w:val="20"/>
        </w:rPr>
        <w:t xml:space="preserve"> a </w:t>
      </w:r>
      <w:r w:rsidRPr="4EA7C317">
        <w:rPr>
          <w:rFonts w:ascii="Tahoma" w:hAnsi="Tahoma" w:cs="Tahoma"/>
          <w:sz w:val="20"/>
          <w:szCs w:val="20"/>
        </w:rPr>
        <w:t>příjemce</w:t>
      </w:r>
      <w:r w:rsidRPr="00955A4D">
        <w:rPr>
          <w:rFonts w:ascii="Tahoma" w:hAnsi="Tahoma" w:cs="Tahoma"/>
          <w:sz w:val="20"/>
          <w:szCs w:val="20"/>
        </w:rPr>
        <w:t>, jejich úloh a odpovědnosti, jakož i úprava jejich vzájemných práv a povinností při realizaci projektu „</w:t>
      </w:r>
      <w:r>
        <w:rPr>
          <w:rFonts w:ascii="Tahoma" w:hAnsi="Tahoma" w:cs="Tahoma"/>
          <w:sz w:val="20"/>
          <w:szCs w:val="20"/>
        </w:rPr>
        <w:t>Bezplatná strava ve školách pro školní rok 202</w:t>
      </w:r>
      <w:r w:rsidR="003A504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/202</w:t>
      </w:r>
      <w:r w:rsidR="003A504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“</w:t>
      </w:r>
      <w:r w:rsidRPr="00B6099E">
        <w:rPr>
          <w:rFonts w:ascii="Tahoma" w:hAnsi="Tahoma" w:cs="Tahoma"/>
          <w:sz w:val="20"/>
          <w:szCs w:val="20"/>
        </w:rPr>
        <w:t xml:space="preserve"> (dále jen „projekt“) podpořený finančními prostředky z Operačního programu </w:t>
      </w:r>
      <w:r w:rsidRPr="4EA7C317">
        <w:rPr>
          <w:rFonts w:ascii="Tahoma" w:hAnsi="Tahoma" w:cs="Tahoma"/>
          <w:sz w:val="20"/>
          <w:szCs w:val="20"/>
        </w:rPr>
        <w:t>Zaměstnanost plus</w:t>
      </w:r>
      <w:r w:rsidRPr="00955A4D">
        <w:rPr>
          <w:rFonts w:ascii="Tahoma" w:hAnsi="Tahoma" w:cs="Tahoma"/>
          <w:sz w:val="20"/>
          <w:szCs w:val="20"/>
        </w:rPr>
        <w:t xml:space="preserve"> (dále jen „OP</w:t>
      </w:r>
      <w:r w:rsidRPr="4EA7C317">
        <w:rPr>
          <w:rFonts w:ascii="Tahoma" w:hAnsi="Tahoma" w:cs="Tahoma"/>
          <w:sz w:val="20"/>
          <w:szCs w:val="20"/>
        </w:rPr>
        <w:t>Z+</w:t>
      </w:r>
      <w:r w:rsidRPr="00955A4D">
        <w:rPr>
          <w:rFonts w:ascii="Tahoma" w:hAnsi="Tahoma" w:cs="Tahoma"/>
          <w:sz w:val="20"/>
          <w:szCs w:val="20"/>
        </w:rPr>
        <w:t>“)</w:t>
      </w:r>
      <w:r>
        <w:rPr>
          <w:rFonts w:ascii="Tahoma" w:hAnsi="Tahoma" w:cs="Tahoma"/>
          <w:sz w:val="20"/>
          <w:szCs w:val="20"/>
        </w:rPr>
        <w:t xml:space="preserve"> v rámci projektu poskytovatele „</w:t>
      </w:r>
      <w:r w:rsidRPr="003B57B1">
        <w:rPr>
          <w:rFonts w:ascii="Tahoma" w:hAnsi="Tahoma" w:cs="Tahoma"/>
          <w:sz w:val="20"/>
          <w:szCs w:val="20"/>
        </w:rPr>
        <w:t>Potravinová pomoc dětem v sociální nouzi z prostředků OPZ+ v Moravskoslezském kraji</w:t>
      </w:r>
      <w:r w:rsidR="003A5045">
        <w:rPr>
          <w:rFonts w:ascii="Tahoma" w:hAnsi="Tahoma" w:cs="Tahoma"/>
          <w:sz w:val="20"/>
          <w:szCs w:val="20"/>
        </w:rPr>
        <w:t xml:space="preserve"> II</w:t>
      </w:r>
      <w:r w:rsidRPr="003B57B1">
        <w:rPr>
          <w:rFonts w:ascii="Tahoma" w:hAnsi="Tahoma" w:cs="Tahoma"/>
          <w:sz w:val="20"/>
          <w:szCs w:val="20"/>
        </w:rPr>
        <w:t xml:space="preserve">", </w:t>
      </w:r>
      <w:proofErr w:type="spellStart"/>
      <w:r w:rsidRPr="003B57B1">
        <w:rPr>
          <w:rFonts w:ascii="Tahoma" w:hAnsi="Tahoma" w:cs="Tahoma"/>
          <w:sz w:val="20"/>
          <w:szCs w:val="20"/>
        </w:rPr>
        <w:t>reg</w:t>
      </w:r>
      <w:proofErr w:type="spellEnd"/>
      <w:r w:rsidRPr="003B57B1">
        <w:rPr>
          <w:rFonts w:ascii="Tahoma" w:hAnsi="Tahoma" w:cs="Tahoma"/>
          <w:sz w:val="20"/>
          <w:szCs w:val="20"/>
        </w:rPr>
        <w:t>. č. CZ.03.04.01/00/</w:t>
      </w:r>
      <w:r w:rsidR="003A5045" w:rsidRPr="00F72364">
        <w:rPr>
          <w:rFonts w:ascii="Tahoma" w:hAnsi="Tahoma" w:cs="Tahoma"/>
          <w:sz w:val="20"/>
          <w:szCs w:val="20"/>
        </w:rPr>
        <w:t>25_081/0005572</w:t>
      </w:r>
      <w:r w:rsidRPr="00955A4D">
        <w:rPr>
          <w:rFonts w:ascii="Tahoma" w:hAnsi="Tahoma" w:cs="Tahoma"/>
          <w:sz w:val="20"/>
          <w:szCs w:val="20"/>
        </w:rPr>
        <w:t>.</w:t>
      </w:r>
    </w:p>
    <w:p w14:paraId="6DE02690" w14:textId="77777777" w:rsidR="00675F24" w:rsidRDefault="00675F24" w:rsidP="00675F24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5A4D">
        <w:rPr>
          <w:rFonts w:ascii="Tahoma" w:hAnsi="Tahoma" w:cs="Tahoma"/>
          <w:sz w:val="20"/>
          <w:szCs w:val="20"/>
        </w:rPr>
        <w:t xml:space="preserve">Pro realizaci projektu </w:t>
      </w:r>
      <w:r>
        <w:rPr>
          <w:rFonts w:ascii="Tahoma" w:hAnsi="Tahoma" w:cs="Tahoma"/>
          <w:sz w:val="20"/>
          <w:szCs w:val="20"/>
        </w:rPr>
        <w:t xml:space="preserve">poskytovatel poskytl příjemci neinvestiční dotaci ve výši maximálně ……Kč </w:t>
      </w:r>
      <w:r w:rsidRPr="000D1F0C">
        <w:rPr>
          <w:rFonts w:ascii="Tahoma" w:hAnsi="Tahoma" w:cs="Tahoma"/>
          <w:sz w:val="20"/>
          <w:szCs w:val="20"/>
        </w:rPr>
        <w:t>(slovy …………… korun českých).</w:t>
      </w:r>
    </w:p>
    <w:p w14:paraId="04ED6108" w14:textId="1DEED779" w:rsidR="006434CD" w:rsidRPr="00591BD2" w:rsidRDefault="006434CD" w:rsidP="00591BD2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591BD2">
        <w:rPr>
          <w:rFonts w:ascii="Tahoma" w:hAnsi="Tahoma" w:cs="Tahoma"/>
          <w:sz w:val="20"/>
          <w:szCs w:val="20"/>
        </w:rPr>
        <w:t>Z důvodu změny aktivit projektu v rámci položkového rozpočtu uzavřené Smlouvy vyvstala potřeba k jeho úpravě bez navýšení částky poskytnuté dotace</w:t>
      </w:r>
      <w:r w:rsidRPr="00591BD2">
        <w:rPr>
          <w:rFonts w:ascii="Tahoma" w:hAnsi="Tahoma" w:cs="Tahoma"/>
          <w:i/>
          <w:iCs/>
          <w:sz w:val="20"/>
          <w:szCs w:val="20"/>
        </w:rPr>
        <w:t xml:space="preserve">. </w:t>
      </w:r>
    </w:p>
    <w:p w14:paraId="64ACFD74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5B8446C5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7C9BE887" w14:textId="77777777" w:rsidR="006434CD" w:rsidRPr="00955A4D" w:rsidRDefault="006434CD" w:rsidP="006434CD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55A4D">
        <w:rPr>
          <w:rFonts w:ascii="Tahoma" w:hAnsi="Tahoma" w:cs="Tahoma"/>
          <w:b/>
          <w:bCs/>
          <w:sz w:val="20"/>
          <w:szCs w:val="20"/>
        </w:rPr>
        <w:t>III.</w:t>
      </w:r>
    </w:p>
    <w:p w14:paraId="043471A4" w14:textId="77777777" w:rsidR="006434CD" w:rsidRDefault="006434CD" w:rsidP="006434CD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55A4D">
        <w:rPr>
          <w:rFonts w:ascii="Tahoma" w:hAnsi="Tahoma" w:cs="Tahoma"/>
          <w:b/>
          <w:bCs/>
          <w:sz w:val="20"/>
          <w:szCs w:val="20"/>
        </w:rPr>
        <w:t>Změna Smlouvy</w:t>
      </w:r>
    </w:p>
    <w:p w14:paraId="6AF857F3" w14:textId="77777777" w:rsidR="006434CD" w:rsidRPr="00955A4D" w:rsidRDefault="006434CD" w:rsidP="006434C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52E808" w14:textId="77777777" w:rsidR="006434CD" w:rsidRPr="00FC0952" w:rsidRDefault="006434CD" w:rsidP="006434CD">
      <w:pPr>
        <w:rPr>
          <w:rFonts w:ascii="Tahoma" w:hAnsi="Tahoma" w:cs="Tahoma"/>
          <w:sz w:val="20"/>
          <w:szCs w:val="20"/>
        </w:rPr>
      </w:pPr>
      <w:r w:rsidRPr="00FC0952">
        <w:rPr>
          <w:rFonts w:ascii="Tahoma" w:hAnsi="Tahoma" w:cs="Tahoma"/>
          <w:sz w:val="20"/>
          <w:szCs w:val="20"/>
        </w:rPr>
        <w:t>S ohledem na výše uvedené se smluvní strany dohodly na následujících změnách Smlouvy:</w:t>
      </w:r>
    </w:p>
    <w:p w14:paraId="0B9C6455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72BB9F91" w14:textId="70A4AA56" w:rsidR="006434CD" w:rsidRPr="006434CD" w:rsidRDefault="006434CD" w:rsidP="006434CD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7204C">
        <w:rPr>
          <w:rFonts w:ascii="Tahoma" w:hAnsi="Tahoma" w:cs="Tahoma"/>
          <w:sz w:val="20"/>
          <w:szCs w:val="20"/>
        </w:rPr>
        <w:t xml:space="preserve">V Příloze č. 1 Smlouvy: Nákladový rozpočet se nahrazuje </w:t>
      </w:r>
      <w:r>
        <w:rPr>
          <w:rFonts w:ascii="Tahoma" w:hAnsi="Tahoma" w:cs="Tahoma"/>
          <w:sz w:val="20"/>
          <w:szCs w:val="20"/>
        </w:rPr>
        <w:t xml:space="preserve">tabulka </w:t>
      </w:r>
      <w:r w:rsidRPr="0077204C">
        <w:rPr>
          <w:rFonts w:ascii="Tahoma" w:hAnsi="Tahoma" w:cs="Tahoma"/>
          <w:sz w:val="20"/>
          <w:szCs w:val="20"/>
        </w:rPr>
        <w:t xml:space="preserve">Požadovaná výše dotace – </w:t>
      </w:r>
      <w:bookmarkStart w:id="0" w:name="_Hlk165896513"/>
      <w:r w:rsidRPr="0077204C">
        <w:rPr>
          <w:rFonts w:ascii="Tahoma" w:hAnsi="Tahoma" w:cs="Tahoma"/>
          <w:sz w:val="20"/>
          <w:szCs w:val="20"/>
        </w:rPr>
        <w:t>nákladový rozpočet: Bezplatné stravování ve školách v</w:t>
      </w:r>
      <w:r>
        <w:rPr>
          <w:rFonts w:ascii="Tahoma" w:hAnsi="Tahoma" w:cs="Tahoma"/>
          <w:sz w:val="20"/>
          <w:szCs w:val="20"/>
        </w:rPr>
        <w:t xml:space="preserve"> 1., resp. </w:t>
      </w:r>
      <w:r w:rsidRPr="0077204C">
        <w:rPr>
          <w:rFonts w:ascii="Tahoma" w:hAnsi="Tahoma" w:cs="Tahoma"/>
          <w:sz w:val="20"/>
          <w:szCs w:val="20"/>
        </w:rPr>
        <w:t>2. pololetí školního roku 202</w:t>
      </w:r>
      <w:r w:rsidR="003A5045">
        <w:rPr>
          <w:rFonts w:ascii="Tahoma" w:hAnsi="Tahoma" w:cs="Tahoma"/>
          <w:sz w:val="20"/>
          <w:szCs w:val="20"/>
        </w:rPr>
        <w:t>5</w:t>
      </w:r>
      <w:r w:rsidRPr="0077204C">
        <w:rPr>
          <w:rFonts w:ascii="Tahoma" w:hAnsi="Tahoma" w:cs="Tahoma"/>
          <w:sz w:val="20"/>
          <w:szCs w:val="20"/>
        </w:rPr>
        <w:t>/202</w:t>
      </w:r>
      <w:r w:rsidR="003A504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</w:t>
      </w:r>
      <w:bookmarkEnd w:id="0"/>
      <w:r>
        <w:rPr>
          <w:rFonts w:ascii="Tahoma" w:hAnsi="Tahoma" w:cs="Tahoma"/>
          <w:sz w:val="20"/>
          <w:szCs w:val="20"/>
        </w:rPr>
        <w:t>tabulkou v příloze č. 1 tohoto dodatku.</w:t>
      </w:r>
    </w:p>
    <w:p w14:paraId="05BEEE7F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08D040E7" w14:textId="77777777" w:rsidR="006434CD" w:rsidRDefault="006434CD" w:rsidP="006434CD">
      <w:pPr>
        <w:rPr>
          <w:rFonts w:ascii="Tahoma" w:hAnsi="Tahoma" w:cs="Tahoma"/>
          <w:sz w:val="20"/>
          <w:szCs w:val="20"/>
        </w:rPr>
      </w:pPr>
    </w:p>
    <w:p w14:paraId="38568B53" w14:textId="7CE56B1F" w:rsidR="006434CD" w:rsidRDefault="00823BB2" w:rsidP="006434C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434CD">
        <w:rPr>
          <w:rFonts w:ascii="Tahoma" w:hAnsi="Tahoma" w:cs="Tahoma"/>
          <w:b/>
          <w:sz w:val="20"/>
          <w:szCs w:val="20"/>
        </w:rPr>
        <w:t>V</w:t>
      </w:r>
      <w:r w:rsidR="006434CD" w:rsidRPr="0025748D">
        <w:rPr>
          <w:rFonts w:ascii="Tahoma" w:hAnsi="Tahoma" w:cs="Tahoma"/>
          <w:b/>
          <w:sz w:val="20"/>
          <w:szCs w:val="20"/>
        </w:rPr>
        <w:t>.</w:t>
      </w:r>
    </w:p>
    <w:p w14:paraId="6B2BCBD6" w14:textId="77777777" w:rsidR="006434CD" w:rsidRDefault="006434CD" w:rsidP="006434C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0A37C509" w14:textId="77777777" w:rsidR="006434CD" w:rsidRDefault="006434CD" w:rsidP="006434CD">
      <w:pPr>
        <w:pStyle w:val="Zkladntext3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88E9A27" w14:textId="77777777" w:rsidR="006434CD" w:rsidRPr="00E4709C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748D">
        <w:rPr>
          <w:rFonts w:ascii="Tahoma" w:hAnsi="Tahoma" w:cs="Tahoma"/>
          <w:sz w:val="20"/>
          <w:szCs w:val="20"/>
        </w:rPr>
        <w:t xml:space="preserve">Ustanovení </w:t>
      </w:r>
      <w:r>
        <w:rPr>
          <w:rFonts w:ascii="Tahoma" w:hAnsi="Tahoma" w:cs="Tahoma"/>
          <w:sz w:val="20"/>
          <w:szCs w:val="20"/>
        </w:rPr>
        <w:t>S</w:t>
      </w:r>
      <w:r w:rsidRPr="0025748D">
        <w:rPr>
          <w:rFonts w:ascii="Tahoma" w:hAnsi="Tahoma" w:cs="Tahoma"/>
          <w:sz w:val="20"/>
          <w:szCs w:val="20"/>
        </w:rPr>
        <w:t>mlouvy tímto dodatkem neupravená zůstávají v platnosti beze změny.</w:t>
      </w:r>
    </w:p>
    <w:p w14:paraId="31BC8044" w14:textId="77777777" w:rsidR="006434CD" w:rsidRPr="00086A64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bookmarkStart w:id="1" w:name="_Hlk163459797"/>
      <w:r w:rsidRPr="00BA3C02">
        <w:rPr>
          <w:rFonts w:ascii="Tahoma" w:hAnsi="Tahoma" w:cs="Tahoma"/>
          <w:sz w:val="20"/>
          <w:szCs w:val="20"/>
        </w:rPr>
        <w:t>Je-li t</w:t>
      </w:r>
      <w:r>
        <w:rPr>
          <w:rFonts w:ascii="Tahoma" w:hAnsi="Tahoma" w:cs="Tahoma"/>
          <w:sz w:val="20"/>
          <w:szCs w:val="20"/>
        </w:rPr>
        <w:t>ento dodatek</w:t>
      </w:r>
      <w:r w:rsidRPr="00BA3C02">
        <w:rPr>
          <w:rFonts w:ascii="Tahoma" w:hAnsi="Tahoma" w:cs="Tahoma"/>
          <w:sz w:val="20"/>
          <w:szCs w:val="20"/>
        </w:rPr>
        <w:t xml:space="preserve"> uzav</w:t>
      </w:r>
      <w:r>
        <w:rPr>
          <w:rFonts w:ascii="Tahoma" w:hAnsi="Tahoma" w:cs="Tahoma"/>
          <w:sz w:val="20"/>
          <w:szCs w:val="20"/>
        </w:rPr>
        <w:t>řen</w:t>
      </w:r>
      <w:r w:rsidRPr="00BA3C02">
        <w:rPr>
          <w:rFonts w:ascii="Tahoma" w:hAnsi="Tahoma" w:cs="Tahoma"/>
          <w:sz w:val="20"/>
          <w:szCs w:val="20"/>
        </w:rPr>
        <w:t xml:space="preserve"> v listinné podobě, vyhotovuje se ve třech stejnopisech s platností originálu, z nichž dva obdrží poskytovatel a jeden příjemce. Je-li t</w:t>
      </w:r>
      <w:r>
        <w:rPr>
          <w:rFonts w:ascii="Tahoma" w:hAnsi="Tahoma" w:cs="Tahoma"/>
          <w:sz w:val="20"/>
          <w:szCs w:val="20"/>
        </w:rPr>
        <w:t>ento</w:t>
      </w:r>
      <w:r w:rsidRPr="00BA3C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BA3C02">
        <w:rPr>
          <w:rFonts w:ascii="Tahoma" w:hAnsi="Tahoma" w:cs="Tahoma"/>
          <w:sz w:val="20"/>
          <w:szCs w:val="20"/>
        </w:rPr>
        <w:t xml:space="preserve"> uzavírán elektronicky, obdrží obě strany její elektronický originál opatřený uznávanými elektronickými podpisy</w:t>
      </w:r>
      <w:r w:rsidRPr="00E133E2">
        <w:rPr>
          <w:rFonts w:ascii="Tahoma" w:hAnsi="Tahoma" w:cs="Tahoma"/>
          <w:sz w:val="20"/>
          <w:szCs w:val="20"/>
        </w:rPr>
        <w:t>.</w:t>
      </w:r>
      <w:bookmarkEnd w:id="1"/>
    </w:p>
    <w:p w14:paraId="27919017" w14:textId="77777777" w:rsidR="006434CD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 dodatek</w:t>
      </w:r>
      <w:r w:rsidRPr="00E133E2">
        <w:rPr>
          <w:rFonts w:ascii="Tahoma" w:hAnsi="Tahoma" w:cs="Tahoma"/>
          <w:sz w:val="20"/>
          <w:szCs w:val="20"/>
        </w:rPr>
        <w:t xml:space="preserve"> nabývá platnosti a účinnosti dnem, kdy vyjádření souhlasu s obsahem návrhu dojde druhé smluvní straně, pokud z odst. </w:t>
      </w:r>
      <w:r>
        <w:rPr>
          <w:rFonts w:ascii="Tahoma" w:hAnsi="Tahoma" w:cs="Tahoma"/>
          <w:sz w:val="20"/>
          <w:szCs w:val="20"/>
        </w:rPr>
        <w:t>4</w:t>
      </w:r>
      <w:r w:rsidRPr="00C974D2">
        <w:rPr>
          <w:rFonts w:ascii="Tahoma" w:hAnsi="Tahoma" w:cs="Tahoma"/>
          <w:sz w:val="20"/>
          <w:szCs w:val="20"/>
        </w:rPr>
        <w:t xml:space="preserve"> nebo </w:t>
      </w:r>
      <w:r>
        <w:rPr>
          <w:rFonts w:ascii="Tahoma" w:hAnsi="Tahoma" w:cs="Tahoma"/>
          <w:sz w:val="20"/>
          <w:szCs w:val="20"/>
        </w:rPr>
        <w:t>5</w:t>
      </w:r>
      <w:r w:rsidRPr="00E133E2">
        <w:rPr>
          <w:rFonts w:ascii="Tahoma" w:hAnsi="Tahoma" w:cs="Tahoma"/>
          <w:sz w:val="20"/>
          <w:szCs w:val="20"/>
        </w:rPr>
        <w:t xml:space="preserve">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16517E9A" w14:textId="77777777" w:rsidR="006434CD" w:rsidRPr="00E4709C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4709C">
        <w:rPr>
          <w:rFonts w:ascii="Tahoma" w:hAnsi="Tahoma" w:cs="Tahoma"/>
          <w:sz w:val="20"/>
          <w:szCs w:val="20"/>
        </w:rPr>
        <w:t>Má-li být t</w:t>
      </w:r>
      <w:r>
        <w:rPr>
          <w:rFonts w:ascii="Tahoma" w:hAnsi="Tahoma" w:cs="Tahoma"/>
          <w:sz w:val="20"/>
          <w:szCs w:val="20"/>
        </w:rPr>
        <w:t>ento dodatek</w:t>
      </w:r>
      <w:r w:rsidRPr="00E4709C">
        <w:rPr>
          <w:rFonts w:ascii="Tahoma" w:hAnsi="Tahoma" w:cs="Tahoma"/>
          <w:sz w:val="20"/>
          <w:szCs w:val="20"/>
        </w:rPr>
        <w:t xml:space="preserve"> povinně uveřejněn v registru smluv dle zákona č. 340/2015 Sb., o zvláštních podmínkách účinnosti některých smluv, uveřejňování těchto smluv a o registru smluv (zákon o registru smluv), ve znění pozdějších předpisů, provede její uveřejnění v souladu se zákonem poskytovatel. V takovém případě nabývá </w:t>
      </w:r>
      <w:r>
        <w:rPr>
          <w:rFonts w:ascii="Tahoma" w:hAnsi="Tahoma" w:cs="Tahoma"/>
          <w:sz w:val="20"/>
          <w:szCs w:val="20"/>
        </w:rPr>
        <w:t>dodatek</w:t>
      </w:r>
      <w:r w:rsidRPr="00E4709C">
        <w:rPr>
          <w:rFonts w:ascii="Tahoma" w:hAnsi="Tahoma" w:cs="Tahoma"/>
          <w:sz w:val="20"/>
          <w:szCs w:val="20"/>
        </w:rPr>
        <w:t xml:space="preserve"> účinnosti nejdříve dnem jejího uveřejnění v registru smluv.</w:t>
      </w:r>
    </w:p>
    <w:p w14:paraId="4F728EEB" w14:textId="77777777" w:rsidR="006434CD" w:rsidRPr="00E4709C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4709C">
        <w:rPr>
          <w:rFonts w:ascii="Tahoma" w:hAnsi="Tahoma" w:cs="Tahoma"/>
          <w:sz w:val="20"/>
          <w:szCs w:val="20"/>
        </w:rPr>
        <w:t xml:space="preserve">V případě, že </w:t>
      </w:r>
      <w:r>
        <w:rPr>
          <w:rFonts w:ascii="Tahoma" w:hAnsi="Tahoma" w:cs="Tahoma"/>
          <w:sz w:val="20"/>
          <w:szCs w:val="20"/>
        </w:rPr>
        <w:t>tento dodatek</w:t>
      </w:r>
      <w:r w:rsidRPr="00E4709C">
        <w:rPr>
          <w:rFonts w:ascii="Tahoma" w:hAnsi="Tahoma" w:cs="Tahoma"/>
          <w:sz w:val="20"/>
          <w:szCs w:val="20"/>
        </w:rPr>
        <w:t xml:space="preserve"> nebude uveřejněn dle odst. </w:t>
      </w:r>
      <w:r>
        <w:rPr>
          <w:rFonts w:ascii="Tahoma" w:hAnsi="Tahoma" w:cs="Tahoma"/>
          <w:sz w:val="20"/>
          <w:szCs w:val="20"/>
        </w:rPr>
        <w:t>4</w:t>
      </w:r>
      <w:r w:rsidRPr="00E4709C">
        <w:rPr>
          <w:rFonts w:ascii="Tahoma" w:hAnsi="Tahoma" w:cs="Tahoma"/>
          <w:sz w:val="20"/>
          <w:szCs w:val="20"/>
        </w:rPr>
        <w:t xml:space="preserve"> tohoto článku, bere příjemce na vědomí a výslovně souhlasí s tím, že</w:t>
      </w:r>
      <w:r>
        <w:rPr>
          <w:rFonts w:ascii="Tahoma" w:hAnsi="Tahoma" w:cs="Tahoma"/>
          <w:sz w:val="20"/>
          <w:szCs w:val="20"/>
        </w:rPr>
        <w:t xml:space="preserve"> dodatek</w:t>
      </w:r>
      <w:r w:rsidRPr="00E4709C">
        <w:rPr>
          <w:rFonts w:ascii="Tahoma" w:hAnsi="Tahoma" w:cs="Tahoma"/>
          <w:sz w:val="20"/>
          <w:szCs w:val="20"/>
        </w:rPr>
        <w:t xml:space="preserve"> bude zveřejněn na oficiálních webových stránkách Moravskoslezského kraje. </w:t>
      </w:r>
      <w:r>
        <w:rPr>
          <w:rFonts w:ascii="Tahoma" w:hAnsi="Tahoma" w:cs="Tahoma"/>
          <w:sz w:val="20"/>
          <w:szCs w:val="20"/>
        </w:rPr>
        <w:t>Dodatek</w:t>
      </w:r>
      <w:r w:rsidRPr="00E4709C">
        <w:rPr>
          <w:rFonts w:ascii="Tahoma" w:hAnsi="Tahoma" w:cs="Tahoma"/>
          <w:sz w:val="20"/>
          <w:szCs w:val="20"/>
        </w:rPr>
        <w:t xml:space="preserve"> bude zveřejněn po anonymizaci provedené v souladu s platnými právními předpisy.</w:t>
      </w:r>
    </w:p>
    <w:p w14:paraId="78E1B751" w14:textId="682057B0" w:rsidR="006434CD" w:rsidRPr="00086A64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4709C">
        <w:rPr>
          <w:rFonts w:ascii="Tahoma" w:hAnsi="Tahoma" w:cs="Tahoma"/>
          <w:sz w:val="20"/>
          <w:szCs w:val="20"/>
        </w:rPr>
        <w:t xml:space="preserve">Nedílnou součástí </w:t>
      </w:r>
      <w:r>
        <w:rPr>
          <w:rFonts w:ascii="Tahoma" w:hAnsi="Tahoma" w:cs="Tahoma"/>
          <w:sz w:val="20"/>
          <w:szCs w:val="20"/>
        </w:rPr>
        <w:t>tohoto dodatku</w:t>
      </w:r>
      <w:r w:rsidRPr="00E4709C">
        <w:rPr>
          <w:rFonts w:ascii="Tahoma" w:hAnsi="Tahoma" w:cs="Tahoma"/>
          <w:sz w:val="20"/>
          <w:szCs w:val="20"/>
        </w:rPr>
        <w:t xml:space="preserve"> je</w:t>
      </w:r>
      <w:r w:rsidRPr="00955A4D">
        <w:rPr>
          <w:rFonts w:ascii="Tahoma" w:hAnsi="Tahoma" w:cs="Tahoma"/>
          <w:sz w:val="20"/>
          <w:szCs w:val="20"/>
        </w:rPr>
        <w:t xml:space="preserve"> </w:t>
      </w:r>
      <w:r w:rsidRPr="00991415">
        <w:rPr>
          <w:rFonts w:ascii="Tahoma" w:hAnsi="Tahoma" w:cs="Tahoma"/>
          <w:sz w:val="20"/>
          <w:szCs w:val="20"/>
        </w:rPr>
        <w:t>nákladový rozpočet: Bezplatné stravování ve školách v</w:t>
      </w:r>
      <w:r>
        <w:rPr>
          <w:rFonts w:ascii="Tahoma" w:hAnsi="Tahoma" w:cs="Tahoma"/>
          <w:sz w:val="20"/>
          <w:szCs w:val="20"/>
        </w:rPr>
        <w:t xml:space="preserve"> 1., resp. </w:t>
      </w:r>
      <w:r w:rsidRPr="00991415">
        <w:rPr>
          <w:rFonts w:ascii="Tahoma" w:hAnsi="Tahoma" w:cs="Tahoma"/>
          <w:sz w:val="20"/>
          <w:szCs w:val="20"/>
        </w:rPr>
        <w:t>2. pololetí školního roku 202</w:t>
      </w:r>
      <w:r w:rsidR="003A5045">
        <w:rPr>
          <w:rFonts w:ascii="Tahoma" w:hAnsi="Tahoma" w:cs="Tahoma"/>
          <w:sz w:val="20"/>
          <w:szCs w:val="20"/>
        </w:rPr>
        <w:t>5</w:t>
      </w:r>
      <w:r w:rsidRPr="00991415">
        <w:rPr>
          <w:rFonts w:ascii="Tahoma" w:hAnsi="Tahoma" w:cs="Tahoma"/>
          <w:sz w:val="20"/>
          <w:szCs w:val="20"/>
        </w:rPr>
        <w:t>/202</w:t>
      </w:r>
      <w:r w:rsidR="003A5045">
        <w:rPr>
          <w:rFonts w:ascii="Tahoma" w:hAnsi="Tahoma" w:cs="Tahoma"/>
          <w:sz w:val="20"/>
          <w:szCs w:val="20"/>
        </w:rPr>
        <w:t>6</w:t>
      </w:r>
      <w:r w:rsidRPr="00E4709C">
        <w:rPr>
          <w:rFonts w:ascii="Tahoma" w:hAnsi="Tahoma" w:cs="Tahoma"/>
          <w:sz w:val="20"/>
          <w:szCs w:val="20"/>
        </w:rPr>
        <w:t xml:space="preserve">, který tvoří přílohu č. 1 </w:t>
      </w:r>
      <w:r>
        <w:rPr>
          <w:rFonts w:ascii="Tahoma" w:hAnsi="Tahoma" w:cs="Tahoma"/>
          <w:sz w:val="20"/>
          <w:szCs w:val="20"/>
        </w:rPr>
        <w:t>tohoto dodatku</w:t>
      </w:r>
      <w:r w:rsidRPr="00E4709C">
        <w:rPr>
          <w:rFonts w:ascii="Tahoma" w:hAnsi="Tahoma" w:cs="Tahoma"/>
          <w:sz w:val="20"/>
          <w:szCs w:val="20"/>
        </w:rPr>
        <w:t>.</w:t>
      </w:r>
    </w:p>
    <w:p w14:paraId="0642987D" w14:textId="77777777" w:rsidR="006434CD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sobní údaje obsažené v t</w:t>
      </w:r>
      <w:r>
        <w:rPr>
          <w:rFonts w:ascii="Tahoma" w:hAnsi="Tahoma" w:cs="Tahoma"/>
          <w:sz w:val="20"/>
          <w:szCs w:val="20"/>
        </w:rPr>
        <w:t>omto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datku </w:t>
      </w:r>
      <w:r w:rsidRPr="00E133E2">
        <w:rPr>
          <w:rFonts w:ascii="Tahoma" w:hAnsi="Tahoma" w:cs="Tahoma"/>
          <w:sz w:val="20"/>
          <w:szCs w:val="20"/>
        </w:rPr>
        <w:t xml:space="preserve">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613FA1">
          <w:rPr>
            <w:rFonts w:ascii="Tahoma" w:hAnsi="Tahoma" w:cs="Tahoma"/>
            <w:sz w:val="20"/>
            <w:szCs w:val="20"/>
          </w:rPr>
          <w:t>www.msk.cz</w:t>
        </w:r>
      </w:hyperlink>
      <w:r w:rsidRPr="00613FA1">
        <w:rPr>
          <w:rFonts w:ascii="Tahoma" w:hAnsi="Tahoma" w:cs="Tahoma"/>
          <w:sz w:val="20"/>
          <w:szCs w:val="20"/>
        </w:rPr>
        <w:t>.</w:t>
      </w:r>
    </w:p>
    <w:p w14:paraId="43E0A2D7" w14:textId="77777777" w:rsidR="006434CD" w:rsidRPr="00184A00" w:rsidRDefault="006434CD" w:rsidP="006434CD">
      <w:pPr>
        <w:pStyle w:val="Zkladntext"/>
        <w:numPr>
          <w:ilvl w:val="0"/>
          <w:numId w:val="2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184A00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1BD3EB1F" w14:textId="77777777" w:rsidR="006434CD" w:rsidRDefault="006434CD" w:rsidP="006434CD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</w:t>
      </w:r>
      <w:r>
        <w:rPr>
          <w:rFonts w:ascii="Tahoma" w:hAnsi="Tahoma" w:cs="Tahoma"/>
          <w:sz w:val="20"/>
          <w:szCs w:val="20"/>
        </w:rPr>
        <w:t xml:space="preserve">ohoto dodatku </w:t>
      </w:r>
      <w:r w:rsidRPr="00E133E2">
        <w:rPr>
          <w:rFonts w:ascii="Tahoma" w:hAnsi="Tahoma" w:cs="Tahoma"/>
          <w:sz w:val="20"/>
          <w:szCs w:val="20"/>
        </w:rPr>
        <w:t>rozhodl</w:t>
      </w:r>
      <w:r>
        <w:rPr>
          <w:rFonts w:ascii="Tahoma" w:hAnsi="Tahoma" w:cs="Tahoma"/>
          <w:sz w:val="20"/>
          <w:szCs w:val="20"/>
        </w:rPr>
        <w:t>a/</w:t>
      </w:r>
      <w:r w:rsidRPr="00E133E2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rada/</w:t>
      </w:r>
      <w:r w:rsidRPr="00E133E2">
        <w:rPr>
          <w:rFonts w:ascii="Tahoma" w:hAnsi="Tahoma" w:cs="Tahoma"/>
          <w:sz w:val="20"/>
          <w:szCs w:val="20"/>
        </w:rPr>
        <w:t>zastupitelstvo kraje svým usnesením č. ……… ze dne ………</w:t>
      </w:r>
    </w:p>
    <w:p w14:paraId="2BEFD603" w14:textId="77777777" w:rsidR="006434CD" w:rsidRDefault="006434CD" w:rsidP="006434CD">
      <w:pPr>
        <w:pStyle w:val="Zkladntext3"/>
        <w:spacing w:after="0"/>
        <w:ind w:left="360" w:firstLine="66"/>
        <w:jc w:val="both"/>
        <w:rPr>
          <w:rFonts w:ascii="Tahoma" w:hAnsi="Tahoma" w:cs="Tahoma"/>
          <w:sz w:val="20"/>
          <w:szCs w:val="20"/>
        </w:rPr>
      </w:pPr>
    </w:p>
    <w:p w14:paraId="2AF1EB16" w14:textId="77777777" w:rsidR="006434CD" w:rsidRDefault="006434CD" w:rsidP="006434CD">
      <w:pPr>
        <w:pStyle w:val="Zkladntext3"/>
        <w:spacing w:after="0"/>
        <w:jc w:val="both"/>
        <w:rPr>
          <w:rFonts w:ascii="Tahoma" w:hAnsi="Tahoma" w:cs="Tahoma"/>
          <w:sz w:val="20"/>
          <w:szCs w:val="20"/>
        </w:rPr>
      </w:pPr>
    </w:p>
    <w:p w14:paraId="1DD47519" w14:textId="77777777" w:rsidR="006434CD" w:rsidRDefault="006434CD" w:rsidP="006434CD">
      <w:pPr>
        <w:pStyle w:val="Zkladntext3"/>
        <w:spacing w:after="0"/>
        <w:jc w:val="both"/>
        <w:rPr>
          <w:rFonts w:ascii="Tahoma" w:hAnsi="Tahoma" w:cs="Tahoma"/>
          <w:sz w:val="20"/>
          <w:szCs w:val="20"/>
        </w:rPr>
      </w:pPr>
    </w:p>
    <w:p w14:paraId="7A9D0C35" w14:textId="77777777" w:rsidR="006434CD" w:rsidRPr="0025748D" w:rsidRDefault="006434CD" w:rsidP="006434CD">
      <w:pPr>
        <w:pStyle w:val="Zkladntext3"/>
        <w:spacing w:after="0"/>
        <w:jc w:val="both"/>
        <w:rPr>
          <w:rFonts w:ascii="Tahoma" w:hAnsi="Tahoma" w:cs="Tahoma"/>
          <w:sz w:val="20"/>
          <w:szCs w:val="20"/>
        </w:rPr>
      </w:pPr>
    </w:p>
    <w:p w14:paraId="75EA3C12" w14:textId="77777777" w:rsidR="006434CD" w:rsidRPr="00E133E2" w:rsidRDefault="006434CD" w:rsidP="006434CD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Pr="00E133E2">
        <w:rPr>
          <w:rFonts w:ascii="Tahoma" w:hAnsi="Tahoma" w:cs="Tahoma"/>
          <w:sz w:val="20"/>
          <w:szCs w:val="20"/>
        </w:rPr>
        <w:tab/>
        <w:t>V ……………… dne ………………</w:t>
      </w:r>
    </w:p>
    <w:p w14:paraId="360F7141" w14:textId="77777777" w:rsidR="006434CD" w:rsidRPr="00E133E2" w:rsidRDefault="006434CD" w:rsidP="006434CD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978A80D" w14:textId="77777777" w:rsidR="006434CD" w:rsidRPr="00E133E2" w:rsidRDefault="006434CD" w:rsidP="006434CD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Pr="00E133E2">
        <w:rPr>
          <w:rFonts w:ascii="Tahoma" w:hAnsi="Tahoma" w:cs="Tahoma"/>
          <w:sz w:val="20"/>
          <w:szCs w:val="20"/>
        </w:rPr>
        <w:tab/>
        <w:t>za příjemce</w:t>
      </w:r>
    </w:p>
    <w:p w14:paraId="74D3C19A" w14:textId="77777777" w:rsidR="006434CD" w:rsidRDefault="006434CD" w:rsidP="006434CD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>jméno, příjmení</w:t>
      </w:r>
    </w:p>
    <w:p w14:paraId="7AB72AB3" w14:textId="77777777" w:rsidR="006434CD" w:rsidRDefault="006434CD" w:rsidP="006434CD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5FEE1BAC" w14:textId="77777777" w:rsidR="006434CD" w:rsidRPr="00E133E2" w:rsidRDefault="006434CD" w:rsidP="006434CD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4CA87F0F" w14:textId="77777777" w:rsidR="006434CD" w:rsidRDefault="006434CD" w:rsidP="006434CD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 pouze „příjemce“, v případě zastoupení se uvede „na základě plné moci“, v případě, že podepisuje osoba oprávněná zastupovat příjemce z titulu své funkce, uvede se její funkce</w:t>
      </w:r>
    </w:p>
    <w:p w14:paraId="771F39AA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71469A8F" w14:textId="3776771E" w:rsidR="003660E8" w:rsidRPr="00EE0483" w:rsidRDefault="003660E8" w:rsidP="003660E8">
      <w:pPr>
        <w:jc w:val="both"/>
        <w:rPr>
          <w:rFonts w:ascii="Tahoma" w:hAnsi="Tahoma" w:cs="Tahoma"/>
          <w:sz w:val="20"/>
          <w:szCs w:val="20"/>
        </w:rPr>
      </w:pPr>
      <w:r w:rsidRPr="00EE0483">
        <w:rPr>
          <w:rFonts w:ascii="Tahoma" w:hAnsi="Tahoma" w:cs="Tahoma"/>
          <w:sz w:val="20"/>
          <w:szCs w:val="20"/>
        </w:rPr>
        <w:t>Tuto smlouvu je v době nepřítomnosti hejtmana kraje oprávněn podepsat jeho zástupce v pořadí určeném usnesením zastupitelstva kraje č. 1/11 ze dne 21.10.2024</w:t>
      </w:r>
      <w:r w:rsidR="00202BE8">
        <w:rPr>
          <w:rFonts w:ascii="Tahoma" w:hAnsi="Tahoma" w:cs="Tahoma"/>
          <w:sz w:val="20"/>
          <w:szCs w:val="20"/>
        </w:rPr>
        <w:t xml:space="preserve"> a č. 6/473 ze dne 15. 12. 2025.</w:t>
      </w:r>
    </w:p>
    <w:p w14:paraId="3CA456C9" w14:textId="77777777" w:rsidR="003660E8" w:rsidRDefault="003660E8" w:rsidP="003660E8">
      <w:pPr>
        <w:jc w:val="both"/>
        <w:rPr>
          <w:rFonts w:ascii="Tahoma" w:hAnsi="Tahoma" w:cs="Tahoma"/>
          <w:sz w:val="20"/>
          <w:szCs w:val="20"/>
        </w:rPr>
      </w:pPr>
    </w:p>
    <w:p w14:paraId="46730AE1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467521D2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169F4517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  <w:r w:rsidRPr="00E4709C">
        <w:rPr>
          <w:rFonts w:ascii="Tahoma" w:hAnsi="Tahoma" w:cs="Tahoma"/>
          <w:sz w:val="20"/>
          <w:szCs w:val="20"/>
        </w:rPr>
        <w:t>Příloha č. 1: nákladový rozpočet</w:t>
      </w:r>
    </w:p>
    <w:p w14:paraId="772A47FD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2C189D70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475C9426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45AC5411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7F21D6FB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50414DF9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74592DC8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1C3E5A2E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1F164864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34E3E837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26504F30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71FAA9AB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384BFF08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56839DC3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1248231A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74774714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1EEEB1AB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4622BA13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3D493349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3C413CD4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2DC76B88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56750411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6229DAD6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7ABD3BB3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48A83AD0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49529AD4" w14:textId="77777777" w:rsidR="006434CD" w:rsidRDefault="006434CD" w:rsidP="00744B3E">
      <w:pPr>
        <w:rPr>
          <w:rFonts w:ascii="Calibri" w:hAnsi="Calibri" w:cs="Calibri"/>
          <w:b/>
          <w:bCs/>
          <w:sz w:val="22"/>
          <w:szCs w:val="22"/>
        </w:rPr>
        <w:sectPr w:rsidR="006434CD" w:rsidSect="006434C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2D2C64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p w14:paraId="6A0CBB89" w14:textId="77777777" w:rsidR="006434CD" w:rsidRDefault="006434CD" w:rsidP="006434C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5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880"/>
        <w:gridCol w:w="70"/>
        <w:gridCol w:w="2437"/>
        <w:gridCol w:w="70"/>
        <w:gridCol w:w="2189"/>
        <w:gridCol w:w="70"/>
        <w:gridCol w:w="2650"/>
        <w:gridCol w:w="70"/>
        <w:gridCol w:w="754"/>
        <w:gridCol w:w="353"/>
        <w:gridCol w:w="1172"/>
        <w:gridCol w:w="70"/>
        <w:gridCol w:w="2616"/>
        <w:gridCol w:w="70"/>
      </w:tblGrid>
      <w:tr w:rsidR="006434CD" w14:paraId="3488EE40" w14:textId="77777777" w:rsidTr="00FF6D3F">
        <w:trPr>
          <w:gridBefore w:val="1"/>
          <w:gridAfter w:val="1"/>
          <w:wBefore w:w="70" w:type="dxa"/>
          <w:wAfter w:w="70" w:type="dxa"/>
          <w:trHeight w:val="300"/>
          <w:jc w:val="center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6F93B" w14:textId="1B199DC7" w:rsidR="006434CD" w:rsidRDefault="006434CD" w:rsidP="00B357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4393A" w14:textId="77777777" w:rsidR="006434CD" w:rsidRDefault="006434CD" w:rsidP="00B357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5C62" w14:textId="77777777" w:rsidR="006434CD" w:rsidRDefault="006434CD" w:rsidP="00B35790">
            <w:pPr>
              <w:rPr>
                <w:sz w:val="20"/>
                <w:szCs w:val="20"/>
              </w:rPr>
            </w:pPr>
          </w:p>
        </w:tc>
      </w:tr>
      <w:tr w:rsidR="006E66E2" w14:paraId="53270A3C" w14:textId="77777777" w:rsidTr="006E66E2">
        <w:trPr>
          <w:trHeight w:val="375"/>
          <w:jc w:val="center"/>
        </w:trPr>
        <w:tc>
          <w:tcPr>
            <w:tcW w:w="155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DD4A" w14:textId="77777777" w:rsidR="006E66E2" w:rsidRPr="000E3B62" w:rsidRDefault="006E66E2" w:rsidP="000D1F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E3B62">
              <w:rPr>
                <w:rFonts w:ascii="Tahoma" w:hAnsi="Tahoma" w:cs="Tahoma"/>
                <w:color w:val="000000"/>
                <w:sz w:val="20"/>
                <w:szCs w:val="20"/>
              </w:rPr>
              <w:t>Příloha č. 1</w:t>
            </w:r>
            <w:r>
              <w:rPr>
                <w:rFonts w:ascii="Tahoma" w:hAnsi="Tahoma" w:cs="Tahoma"/>
                <w:sz w:val="20"/>
                <w:szCs w:val="20"/>
              </w:rPr>
              <w:t>: Nákladový rozpočet</w:t>
            </w:r>
          </w:p>
          <w:p w14:paraId="540F39A5" w14:textId="77777777" w:rsidR="006E66E2" w:rsidRDefault="006E66E2" w:rsidP="000D1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ožadovaná výše dotace – nákladový rozpočet: </w:t>
            </w:r>
          </w:p>
          <w:p w14:paraId="67236002" w14:textId="0B99B198" w:rsidR="006E66E2" w:rsidRDefault="006E66E2" w:rsidP="000D1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zplatné stravování ve školách v 1. pololetí školního roku 202</w:t>
            </w:r>
            <w:r w:rsidR="003B26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/202</w:t>
            </w:r>
            <w:r w:rsidR="003B260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E66E2" w14:paraId="16AA8F89" w14:textId="77777777" w:rsidTr="006E66E2">
        <w:trPr>
          <w:trHeight w:val="80"/>
          <w:jc w:val="center"/>
        </w:trPr>
        <w:tc>
          <w:tcPr>
            <w:tcW w:w="3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9403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065D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FFE5E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3B29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53A9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43FA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5B75941A" w14:textId="77777777" w:rsidTr="006E66E2">
        <w:trPr>
          <w:trHeight w:val="1215"/>
          <w:jc w:val="center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39B6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C4C5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89D" w14:textId="5FB8EFBA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hadovaný počet dětí/žáků bezplatně stravovaných pro 1. pololet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roku 202</w:t>
            </w:r>
            <w:r w:rsidR="003B26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</w:t>
            </w:r>
            <w:r w:rsidR="003B26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49DB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 stravy na den za dítě/žáka v Kč</w:t>
            </w:r>
          </w:p>
        </w:tc>
        <w:tc>
          <w:tcPr>
            <w:tcW w:w="2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2096" w14:textId="77777777" w:rsidR="006E66E2" w:rsidRDefault="006E66E2" w:rsidP="000D1F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čet dnů v pololetí 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0605" w14:textId="0A263A3A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žadovaná výše dotace v Kč na 1. pololet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r. 202</w:t>
            </w:r>
            <w:r w:rsidR="00BE39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</w:t>
            </w:r>
            <w:r w:rsidR="00BE39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F77AE" w:rsidRPr="00C10516" w14:paraId="7D7FF7FA" w14:textId="77777777" w:rsidTr="006E66E2">
        <w:trPr>
          <w:trHeight w:val="615"/>
          <w:jc w:val="center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2AE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ora školního stravování dětí v mateřských školách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CE77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Š 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298" w14:textId="77777777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6255" w14:textId="0D5A981B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002ACC" w14:textId="236F9DA5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BEBD" w14:textId="77777777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F77AE" w:rsidRPr="00C10516" w14:paraId="405833F4" w14:textId="77777777" w:rsidTr="006E66E2">
        <w:trPr>
          <w:trHeight w:val="615"/>
          <w:jc w:val="center"/>
        </w:trPr>
        <w:tc>
          <w:tcPr>
            <w:tcW w:w="3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2F2D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ora školního stravování žáků základních a středních škol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A6D7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 6-10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99D" w14:textId="77777777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67E6" w14:textId="159CF34F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3361A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872E7C8" w14:textId="0F14020E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7AE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A105" w14:textId="77777777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F77AE" w:rsidRPr="00C10516" w14:paraId="0774B149" w14:textId="77777777" w:rsidTr="006E66E2">
        <w:trPr>
          <w:trHeight w:val="615"/>
          <w:jc w:val="center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EA24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A09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 11-14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6C29" w14:textId="77777777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5722" w14:textId="412ECD34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EC8A7E" w14:textId="1286591B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7AE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E721" w14:textId="77777777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F77AE" w:rsidRPr="00C10516" w14:paraId="26669C7D" w14:textId="77777777" w:rsidTr="006E66E2">
        <w:trPr>
          <w:trHeight w:val="615"/>
          <w:jc w:val="center"/>
        </w:trPr>
        <w:tc>
          <w:tcPr>
            <w:tcW w:w="30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C1FE42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16C" w14:textId="77777777" w:rsidR="004F77AE" w:rsidRDefault="004F77AE" w:rsidP="004F7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 a SŠ 15-26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3EBC" w14:textId="77777777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9C78" w14:textId="3B8323E0" w:rsidR="004F77AE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5359032" w14:textId="3CEB54C8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7AE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9786" w14:textId="77777777" w:rsidR="004F77AE" w:rsidRPr="00C10516" w:rsidRDefault="004F77AE" w:rsidP="004F7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66E2" w14:paraId="01D483A1" w14:textId="77777777" w:rsidTr="006E66E2">
        <w:trPr>
          <w:trHeight w:val="165"/>
          <w:jc w:val="center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2B6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5F02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C955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BA97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FE4F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F32B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66E2" w14:paraId="26C0A82F" w14:textId="77777777" w:rsidTr="006E66E2">
        <w:trPr>
          <w:trHeight w:val="540"/>
          <w:jc w:val="center"/>
        </w:trPr>
        <w:tc>
          <w:tcPr>
            <w:tcW w:w="3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A6425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0C32B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C56C3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4059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5113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0A12F53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172DF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66E2" w14:paraId="3C40AD22" w14:textId="77777777" w:rsidTr="006E66E2">
        <w:trPr>
          <w:trHeight w:val="300"/>
          <w:jc w:val="center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DE61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F7C4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3D0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E4D6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AA27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6DCA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01ED21A0" w14:textId="77777777" w:rsidTr="006E66E2">
        <w:trPr>
          <w:trHeight w:val="300"/>
          <w:jc w:val="center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C786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á se o předpokládaný počet bezplatně stravovaných dětí/žáků (odhad vedení školy)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0ECF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FEB5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4EBD1CFB" w14:textId="77777777" w:rsidTr="006E66E2">
        <w:trPr>
          <w:trHeight w:val="300"/>
          <w:jc w:val="center"/>
        </w:trPr>
        <w:tc>
          <w:tcPr>
            <w:tcW w:w="11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AFA0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tě/žáka lze v bezplatném stravování z dotace stravovat ode dne doložení požadovaných dokladů dle čl. VI odst. 5 této smlouvy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3EF5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F76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05B64CE9" w14:textId="77777777" w:rsidTr="006E66E2">
        <w:trPr>
          <w:trHeight w:val="300"/>
          <w:jc w:val="center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B9D7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76F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E5B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B85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D45C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72E4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3F120651" w14:textId="77777777" w:rsidTr="006E66E2">
        <w:trPr>
          <w:trHeight w:val="300"/>
          <w:jc w:val="center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4410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Š – stravov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dětí v mateřských školách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F1C6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1491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DE23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A7EC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1CC63557" w14:textId="77777777" w:rsidTr="006E66E2">
        <w:trPr>
          <w:trHeight w:val="300"/>
          <w:jc w:val="center"/>
        </w:trPr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563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Š a SŠ 10, 14, 26 - </w:t>
            </w:r>
            <w:r>
              <w:rPr>
                <w:rFonts w:ascii="Arial" w:hAnsi="Arial" w:cs="Arial"/>
                <w:sz w:val="18"/>
                <w:szCs w:val="18"/>
              </w:rPr>
              <w:t>stravování žáků základních a středních škol v členění do 10, 14, 26 let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4723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F131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B8CC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33A12DFF" w14:textId="77777777" w:rsidTr="006E66E2">
        <w:trPr>
          <w:trHeight w:val="300"/>
          <w:jc w:val="center"/>
        </w:trPr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0C2A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tka – </w:t>
            </w:r>
            <w:r w:rsidRPr="00A666C2">
              <w:rPr>
                <w:rFonts w:ascii="Arial" w:hAnsi="Arial" w:cs="Arial"/>
                <w:sz w:val="18"/>
                <w:szCs w:val="18"/>
              </w:rPr>
              <w:t>školní s</w:t>
            </w:r>
            <w:r>
              <w:rPr>
                <w:rFonts w:ascii="Arial" w:hAnsi="Arial" w:cs="Arial"/>
                <w:sz w:val="18"/>
                <w:szCs w:val="18"/>
              </w:rPr>
              <w:t>travování na jedno dítě/žáka na jeden den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A4FD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4FF5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3FE0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15B389EF" w14:textId="77777777" w:rsidTr="006E66E2">
        <w:trPr>
          <w:trHeight w:val="300"/>
          <w:jc w:val="center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5D43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B413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037C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33C378D9" w14:textId="77777777" w:rsidTr="006E66E2">
        <w:trPr>
          <w:gridAfter w:val="1"/>
          <w:wAfter w:w="70" w:type="dxa"/>
          <w:trHeight w:val="375"/>
          <w:jc w:val="center"/>
        </w:trPr>
        <w:tc>
          <w:tcPr>
            <w:tcW w:w="15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6028" w14:textId="77777777" w:rsidR="006E66E2" w:rsidRDefault="006E66E2" w:rsidP="000D1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br w:type="column"/>
            </w:r>
          </w:p>
          <w:p w14:paraId="7FD89932" w14:textId="77777777" w:rsidR="006E66E2" w:rsidRDefault="006E66E2" w:rsidP="000D1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37A1BFC" w14:textId="77777777" w:rsidR="006E66E2" w:rsidRDefault="006E66E2" w:rsidP="000D1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ožadovaná výše dotace – nákladový rozpočet: </w:t>
            </w:r>
          </w:p>
          <w:p w14:paraId="6E906018" w14:textId="18354C46" w:rsidR="006E66E2" w:rsidRDefault="006E66E2" w:rsidP="000D1F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zplatné stravování ve školách v 2. pololetí školního roku 202</w:t>
            </w:r>
            <w:r w:rsidR="004F77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/202</w:t>
            </w:r>
            <w:r w:rsidR="004F77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E66E2" w14:paraId="65A56EE3" w14:textId="77777777" w:rsidTr="006E66E2">
        <w:trPr>
          <w:gridAfter w:val="1"/>
          <w:wAfter w:w="70" w:type="dxa"/>
          <w:trHeight w:val="80"/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E7AF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1006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7BF1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426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771B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FD5C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334C920C" w14:textId="77777777" w:rsidTr="006E66E2">
        <w:trPr>
          <w:gridAfter w:val="1"/>
          <w:wAfter w:w="70" w:type="dxa"/>
          <w:trHeight w:val="1215"/>
          <w:jc w:val="center"/>
        </w:trPr>
        <w:tc>
          <w:tcPr>
            <w:tcW w:w="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EAB6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FF56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816C" w14:textId="71D63BC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hadovaný počet dětí/žáků bezplatně stravovaných pro 2. pololet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roku 202</w:t>
            </w:r>
            <w:r w:rsidR="003361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</w:t>
            </w:r>
            <w:r w:rsidR="003361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FDC1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ová cena stravy na den za dítě/žáka v Kč</w:t>
            </w:r>
          </w:p>
        </w:tc>
        <w:tc>
          <w:tcPr>
            <w:tcW w:w="2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8FB6" w14:textId="77777777" w:rsidR="006E66E2" w:rsidRDefault="006E66E2" w:rsidP="000D1F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čet dnů v pololetí 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EE3D" w14:textId="657DACCB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žadovaná výše dotace v Kč na 2. pololet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r. 202</w:t>
            </w:r>
            <w:r w:rsidR="003361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</w:t>
            </w:r>
            <w:r w:rsidR="003361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E66E2" w:rsidRPr="00C10516" w14:paraId="3A8F8F92" w14:textId="77777777" w:rsidTr="006E66E2">
        <w:trPr>
          <w:gridAfter w:val="1"/>
          <w:wAfter w:w="70" w:type="dxa"/>
          <w:trHeight w:val="615"/>
          <w:jc w:val="center"/>
        </w:trPr>
        <w:tc>
          <w:tcPr>
            <w:tcW w:w="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A1D1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ora školního stravování dětí v mateřských školách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7F07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Š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20E9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5DAB" w14:textId="25C6C836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361A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082267D" w14:textId="3D860AAD" w:rsidR="006E66E2" w:rsidRPr="00643308" w:rsidRDefault="004F77AE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30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5A2E" w14:textId="77777777" w:rsidR="006E66E2" w:rsidRPr="00C10516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66E2" w:rsidRPr="00C10516" w14:paraId="2A499223" w14:textId="77777777" w:rsidTr="006E66E2">
        <w:trPr>
          <w:gridAfter w:val="1"/>
          <w:wAfter w:w="70" w:type="dxa"/>
          <w:trHeight w:val="615"/>
          <w:jc w:val="center"/>
        </w:trPr>
        <w:tc>
          <w:tcPr>
            <w:tcW w:w="2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AD5B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ora školního stravování žáků základních a středních škol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4351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 6-10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4A4D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3793" w14:textId="6A4606DF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3361A0" w:rsidRPr="003361A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04E6CE" w14:textId="038F07AA" w:rsidR="006E66E2" w:rsidRPr="00643308" w:rsidRDefault="004F77AE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7A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55F6" w14:textId="77777777" w:rsidR="006E66E2" w:rsidRPr="00C10516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66E2" w:rsidRPr="00C10516" w14:paraId="5F7C4DFB" w14:textId="77777777" w:rsidTr="006E66E2">
        <w:trPr>
          <w:gridAfter w:val="1"/>
          <w:wAfter w:w="70" w:type="dxa"/>
          <w:trHeight w:val="615"/>
          <w:jc w:val="center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82566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AE59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 11-1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3C37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C014" w14:textId="207ED7C9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3361A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FEF9EA7" w14:textId="3DC9569A" w:rsidR="006E66E2" w:rsidRPr="00643308" w:rsidRDefault="004F77AE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7A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28E8" w14:textId="77777777" w:rsidR="006E66E2" w:rsidRPr="00C10516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66E2" w:rsidRPr="00C10516" w14:paraId="7D0AFA31" w14:textId="77777777" w:rsidTr="006E66E2">
        <w:trPr>
          <w:gridAfter w:val="1"/>
          <w:wAfter w:w="70" w:type="dxa"/>
          <w:trHeight w:val="615"/>
          <w:jc w:val="center"/>
        </w:trPr>
        <w:tc>
          <w:tcPr>
            <w:tcW w:w="2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88035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4BEB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Š a SŠ 15-26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47F7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C785" w14:textId="4F94F1F7" w:rsidR="006E66E2" w:rsidRDefault="003361A0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27FE54D" w14:textId="1B6C0D0D" w:rsidR="006E66E2" w:rsidRPr="00643308" w:rsidRDefault="004F77AE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7AE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8659" w14:textId="77777777" w:rsidR="006E66E2" w:rsidRPr="00C10516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051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66E2" w14:paraId="04C59F52" w14:textId="77777777" w:rsidTr="006E66E2">
        <w:trPr>
          <w:gridAfter w:val="1"/>
          <w:wAfter w:w="70" w:type="dxa"/>
          <w:trHeight w:val="165"/>
          <w:jc w:val="center"/>
        </w:trPr>
        <w:tc>
          <w:tcPr>
            <w:tcW w:w="2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F5D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0C79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680E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2B8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DA53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A4E96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66E2" w14:paraId="41E87EF8" w14:textId="77777777" w:rsidTr="006E66E2">
        <w:trPr>
          <w:gridAfter w:val="1"/>
          <w:wAfter w:w="70" w:type="dxa"/>
          <w:trHeight w:val="540"/>
          <w:jc w:val="center"/>
        </w:trPr>
        <w:tc>
          <w:tcPr>
            <w:tcW w:w="2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DC390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3CAF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8E974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E5ED" w14:textId="77777777" w:rsidR="006E66E2" w:rsidRDefault="006E66E2" w:rsidP="000D1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8652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90ACDBC" w14:textId="77777777" w:rsidR="006E66E2" w:rsidRDefault="006E66E2" w:rsidP="000D1F0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365E2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66E2" w14:paraId="3AF87FB9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D147" w14:textId="77777777" w:rsidR="006E66E2" w:rsidRDefault="006E66E2" w:rsidP="000D1F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5AD2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15D0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9924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5FB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0819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0A870D79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10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B179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á se o předpokládaný počet bezplatně stravovaných dětí/žáků (odhad vedení školy)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63ED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1CF7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05DCCA56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11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87FC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tě/žáka lze v bezplatném stravování z dotace stravovat ode dne doložení požadovaných dokladů dle čl. VI odst. 5 této smlouvy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51F" w14:textId="77777777" w:rsidR="006E66E2" w:rsidRDefault="006E66E2" w:rsidP="000D1F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C26E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41B95B16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E697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DBD1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93CD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D20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45EB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146D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3C925BFC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2B63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Š – stravov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dětí v mateřských školách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7159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2AE4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3237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319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2A3961E4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7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AD95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Š a SŠ 10, 14, 26 - </w:t>
            </w:r>
            <w:r>
              <w:rPr>
                <w:rFonts w:ascii="Arial" w:hAnsi="Arial" w:cs="Arial"/>
                <w:sz w:val="18"/>
                <w:szCs w:val="18"/>
              </w:rPr>
              <w:t>stravování žáků základních a středních škol v členění do 10, 14, 26 let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192" w14:textId="77777777" w:rsidR="006E66E2" w:rsidRDefault="006E66E2" w:rsidP="000D1F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9BDB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F4C8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0798E118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7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3B5F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tka – </w:t>
            </w:r>
            <w:r w:rsidRPr="00A666C2">
              <w:rPr>
                <w:rFonts w:ascii="Arial" w:hAnsi="Arial" w:cs="Arial"/>
                <w:sz w:val="18"/>
                <w:szCs w:val="18"/>
              </w:rPr>
              <w:t>školní</w:t>
            </w:r>
            <w:r>
              <w:rPr>
                <w:rFonts w:ascii="Arial" w:hAnsi="Arial" w:cs="Arial"/>
                <w:sz w:val="18"/>
                <w:szCs w:val="18"/>
              </w:rPr>
              <w:t xml:space="preserve"> stravování na jedno dítě/žáka na jeden den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99A8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9C79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8AA7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  <w:tr w:rsidR="006E66E2" w14:paraId="194A7243" w14:textId="77777777" w:rsidTr="006E66E2">
        <w:trPr>
          <w:gridAfter w:val="1"/>
          <w:wAfter w:w="70" w:type="dxa"/>
          <w:trHeight w:val="300"/>
          <w:jc w:val="center"/>
        </w:trPr>
        <w:tc>
          <w:tcPr>
            <w:tcW w:w="10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0095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03B6" w14:textId="77777777" w:rsidR="006E66E2" w:rsidRDefault="006E66E2" w:rsidP="000D1F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1DB4" w14:textId="77777777" w:rsidR="006E66E2" w:rsidRDefault="006E66E2" w:rsidP="000D1F0C">
            <w:pPr>
              <w:rPr>
                <w:sz w:val="20"/>
                <w:szCs w:val="20"/>
              </w:rPr>
            </w:pPr>
          </w:p>
        </w:tc>
      </w:tr>
    </w:tbl>
    <w:p w14:paraId="0428CE24" w14:textId="4D4EB902" w:rsidR="006434CD" w:rsidRPr="00927F31" w:rsidRDefault="006434CD" w:rsidP="00A63FB5">
      <w:pPr>
        <w:jc w:val="both"/>
        <w:rPr>
          <w:rFonts w:ascii="Tahoma" w:hAnsi="Tahoma" w:cs="Tahoma"/>
          <w:sz w:val="20"/>
          <w:szCs w:val="20"/>
        </w:rPr>
      </w:pPr>
    </w:p>
    <w:sectPr w:rsidR="006434CD" w:rsidRPr="00927F31" w:rsidSect="00A63FB5">
      <w:headerReference w:type="default" r:id="rId14"/>
      <w:footerReference w:type="even" r:id="rId15"/>
      <w:footerReference w:type="default" r:id="rId16"/>
      <w:footerReference w:type="first" r:id="rId17"/>
      <w:pgSz w:w="16838" w:h="11906" w:orient="landscape"/>
      <w:pgMar w:top="1418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67E9" w14:textId="77777777" w:rsidR="00F40F27" w:rsidRDefault="00F40F27" w:rsidP="004D6F9C">
      <w:r>
        <w:separator/>
      </w:r>
    </w:p>
  </w:endnote>
  <w:endnote w:type="continuationSeparator" w:id="0">
    <w:p w14:paraId="49B646DA" w14:textId="77777777" w:rsidR="00F40F27" w:rsidRDefault="00F40F27" w:rsidP="004D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5459" w14:textId="0D5870AD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E75AD1" wp14:editId="03C6A7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599484189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ECDBC" w14:textId="5B97819B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75A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612ECDBC" w14:textId="5B97819B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07C4" w14:textId="5E024AA7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F6DCBC" wp14:editId="57DE284E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504831175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03F1C" w14:textId="1B31DBFB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6DCB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textbox style="mso-fit-shape-to-text:t" inset="20pt,0,0,15pt">
                <w:txbxContent>
                  <w:p w14:paraId="06703F1C" w14:textId="1B31DBFB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D3B0" w14:textId="0397FE92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0DDE55" wp14:editId="24C6BEAC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331311447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BAB04" w14:textId="792C7A63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DDE5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308BAB04" w14:textId="792C7A63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7F4F" w14:textId="724C7051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97DBF52" wp14:editId="374A5B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546316655" name="Textové pole 5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51EAA" w14:textId="36D6492F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DBF5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Klasifikace informací: Neveřejné" style="position:absolute;margin-left:0;margin-top:0;width:137.25pt;height:2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kD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lrbD6OX0F9wq0cDIR7yzcttt4yH56ZQ4ZxEVRt&#10;eMJDKuhKCmeLkgbcj7/5Yz4Cj1FKOlRMSQ1KmhL1zSAhs8VNjnuTkP7QcKNRJWP6OV/EuDnoe0Ax&#10;TvFdWJ7MmBzUaEoH+hVFvY7dMMQMx54lrUbzPgz6xUfBxXqdklBMloWt2VkeS0fMIqAv/Stz9ox6&#10;QL4eYdQUK96AP+TGm96uDwEpSMxEfAc0z7CjEBO350cTlf7rf8q6Pu3VTwA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FDGaQM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7EE51EAA" w14:textId="36D6492F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7885" w14:textId="42994358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CB95C77" wp14:editId="088400F2">
              <wp:simplePos x="720725" y="6935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913927482" name="Textové pole 6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0ABE2" w14:textId="028ED572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95C7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Klasifikace informací: Neveřejné" style="position:absolute;margin-left:0;margin-top:0;width:137.25pt;height:2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AJlDw4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28C0ABE2" w14:textId="028ED572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D8C5" w14:textId="16F2CA4E" w:rsidR="004D6F9C" w:rsidRDefault="004D6F9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7C030" wp14:editId="43D32FCC">
              <wp:simplePos x="723900" y="6934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378871599" name="Textové pole 4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5F954" w14:textId="45AACEE0" w:rsidR="004D6F9C" w:rsidRPr="004D6F9C" w:rsidRDefault="004D6F9C" w:rsidP="004D6F9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D6F9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7C03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Klasifikace informací: Neveřejné" style="position:absolute;margin-left:0;margin-top:0;width:137.25pt;height:2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6G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i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PLqjoY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2435F954" w14:textId="45AACEE0" w:rsidR="004D6F9C" w:rsidRPr="004D6F9C" w:rsidRDefault="004D6F9C" w:rsidP="004D6F9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4D6F9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DB5B1" w14:textId="77777777" w:rsidR="00F40F27" w:rsidRDefault="00F40F27" w:rsidP="004D6F9C">
      <w:r>
        <w:separator/>
      </w:r>
    </w:p>
  </w:footnote>
  <w:footnote w:type="continuationSeparator" w:id="0">
    <w:p w14:paraId="743FBDC8" w14:textId="77777777" w:rsidR="00F40F27" w:rsidRDefault="00F40F27" w:rsidP="004D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EA7C317" w14:paraId="178F48E0" w14:textId="77777777" w:rsidTr="00955A4D">
      <w:trPr>
        <w:trHeight w:val="300"/>
      </w:trPr>
      <w:tc>
        <w:tcPr>
          <w:tcW w:w="3020" w:type="dxa"/>
        </w:tcPr>
        <w:p w14:paraId="67BA2BD8" w14:textId="77777777" w:rsidR="004D6F9C" w:rsidRDefault="004D6F9C" w:rsidP="00955A4D">
          <w:pPr>
            <w:pStyle w:val="Zhlav"/>
            <w:ind w:left="-115"/>
          </w:pPr>
        </w:p>
      </w:tc>
      <w:tc>
        <w:tcPr>
          <w:tcW w:w="3020" w:type="dxa"/>
        </w:tcPr>
        <w:p w14:paraId="6C30E0F9" w14:textId="77777777" w:rsidR="004D6F9C" w:rsidRDefault="004D6F9C" w:rsidP="00955A4D">
          <w:pPr>
            <w:pStyle w:val="Zhlav"/>
            <w:jc w:val="center"/>
          </w:pPr>
        </w:p>
      </w:tc>
      <w:tc>
        <w:tcPr>
          <w:tcW w:w="3020" w:type="dxa"/>
        </w:tcPr>
        <w:p w14:paraId="2A3392B1" w14:textId="77777777" w:rsidR="004D6F9C" w:rsidRDefault="004D6F9C" w:rsidP="00955A4D">
          <w:pPr>
            <w:pStyle w:val="Zhlav"/>
            <w:ind w:right="-115"/>
            <w:jc w:val="right"/>
          </w:pPr>
        </w:p>
      </w:tc>
    </w:tr>
  </w:tbl>
  <w:p w14:paraId="6EEB722B" w14:textId="77777777" w:rsidR="004D6F9C" w:rsidRDefault="004D6F9C" w:rsidP="00955A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952FF" w14:textId="0208C9D9" w:rsidR="003F5FDB" w:rsidRPr="00C0649A" w:rsidRDefault="00591BD2" w:rsidP="0034315A">
    <w:pPr>
      <w:pStyle w:val="MSKNormal"/>
      <w:rPr>
        <w:sz w:val="18"/>
        <w:szCs w:val="18"/>
      </w:rPr>
    </w:pPr>
    <w:r w:rsidRPr="00C0649A">
      <w:rPr>
        <w:sz w:val="18"/>
        <w:szCs w:val="18"/>
      </w:rPr>
      <w:t xml:space="preserve">Příloha č. </w:t>
    </w:r>
    <w:r w:rsidR="004E2643">
      <w:rPr>
        <w:sz w:val="18"/>
        <w:szCs w:val="18"/>
      </w:rPr>
      <w:t>2</w:t>
    </w:r>
    <w:r w:rsidRPr="00C0649A">
      <w:rPr>
        <w:sz w:val="18"/>
        <w:szCs w:val="18"/>
      </w:rPr>
      <w:t xml:space="preserve"> Dodatek ke smlouvě o poskytnut</w:t>
    </w:r>
    <w:r w:rsidR="00C0649A">
      <w:rPr>
        <w:sz w:val="18"/>
        <w:szCs w:val="18"/>
      </w:rPr>
      <w:t>í</w:t>
    </w:r>
    <w:r w:rsidRPr="00C0649A">
      <w:rPr>
        <w:sz w:val="18"/>
        <w:szCs w:val="18"/>
      </w:rPr>
      <w:t xml:space="preserve"> dotace z rozpočtu Moravskoslezského kraje</w:t>
    </w:r>
  </w:p>
  <w:p w14:paraId="41B48DE5" w14:textId="77777777" w:rsidR="00591BD2" w:rsidRDefault="00591BD2" w:rsidP="0034315A">
    <w:pPr>
      <w:pStyle w:val="MSKNormal"/>
      <w:rPr>
        <w:sz w:val="20"/>
        <w:szCs w:val="20"/>
      </w:rPr>
    </w:pPr>
  </w:p>
  <w:p w14:paraId="4E94A553" w14:textId="1C6B6CB9" w:rsidR="004D6F9C" w:rsidRDefault="0036656B" w:rsidP="0034315A">
    <w:pPr>
      <w:pStyle w:val="MSKNormal"/>
      <w:rPr>
        <w:sz w:val="20"/>
        <w:szCs w:val="20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660E182" wp14:editId="2DB81E8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58790" cy="488950"/>
              <wp:effectExtent l="0" t="0" r="3810" b="6350"/>
              <wp:wrapNone/>
              <wp:docPr id="948438889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8790" cy="488950"/>
                        <a:chOff x="-1699895" y="-123825"/>
                        <a:chExt cx="5558790" cy="488950"/>
                      </a:xfrm>
                    </wpg:grpSpPr>
                    <pic:pic xmlns:pic="http://schemas.openxmlformats.org/drawingml/2006/picture">
                      <pic:nvPicPr>
                        <pic:cNvPr id="1173212125" name="Obrázek 21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99895" y="-123825"/>
                          <a:ext cx="1699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2966948" name="Picture 11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-123825"/>
                          <a:ext cx="145859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AF753" id="Skupina 2" o:spid="_x0000_s1026" style="position:absolute;margin-left:0;margin-top:-.05pt;width:437.7pt;height:38.5pt;z-index:251667456" coordorigin="-16998,-1238" coordsize="55587,4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" o:spid="_x0000_s1027" type="#_x0000_t75" alt="Obsah obrázku text&#10;&#10;Popis byl vytvořen automaticky" style="position:absolute;left:-16998;top:-1238;width:1699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">
                <v:imagedata r:id="rId4" o:title="Obsah obrázku text&#10;&#10;Popis byl vytvořen automaticky"/>
              </v:shape>
              <v:shape id="Picture 11" o:spid="_x0000_s1028" type="#_x0000_t75" alt="Obsah obrázku text&#10;&#10;Popis byl vytvořen automaticky" style="position:absolute;left:24003;top:-1238;width:14585;height:4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">
                <v:imagedata r:id="rId5" o:title="Obsah obrázku text&#10;&#10;Popis byl vytvořen automaticky"/>
              </v:shape>
            </v:group>
          </w:pict>
        </mc:Fallback>
      </mc:AlternateContent>
    </w:r>
  </w:p>
  <w:p w14:paraId="37974DCD" w14:textId="77777777" w:rsidR="004D6F9C" w:rsidRDefault="004D6F9C" w:rsidP="0034315A">
    <w:pPr>
      <w:pStyle w:val="MSKNormal"/>
      <w:rPr>
        <w:sz w:val="20"/>
        <w:szCs w:val="20"/>
      </w:rPr>
    </w:pPr>
  </w:p>
  <w:p w14:paraId="4290737C" w14:textId="77777777" w:rsidR="004D6F9C" w:rsidRDefault="004D6F9C" w:rsidP="0034315A">
    <w:pPr>
      <w:pStyle w:val="MSKNormal"/>
      <w:rPr>
        <w:sz w:val="20"/>
        <w:szCs w:val="20"/>
      </w:rPr>
    </w:pPr>
  </w:p>
  <w:p w14:paraId="3AAB36DC" w14:textId="77777777" w:rsidR="004D6F9C" w:rsidRPr="0034315A" w:rsidRDefault="004D6F9C" w:rsidP="0034315A">
    <w:pPr>
      <w:pStyle w:val="MSKNormal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EA7C317" w14:paraId="33B413C3" w14:textId="77777777" w:rsidTr="00955A4D">
      <w:trPr>
        <w:trHeight w:val="300"/>
      </w:trPr>
      <w:tc>
        <w:tcPr>
          <w:tcW w:w="4855" w:type="dxa"/>
        </w:tcPr>
        <w:p w14:paraId="32666306" w14:textId="77777777" w:rsidR="004D6F9C" w:rsidRDefault="004D6F9C" w:rsidP="00955A4D">
          <w:pPr>
            <w:pStyle w:val="Zhlav"/>
            <w:ind w:left="-115"/>
          </w:pPr>
        </w:p>
      </w:tc>
      <w:tc>
        <w:tcPr>
          <w:tcW w:w="4855" w:type="dxa"/>
        </w:tcPr>
        <w:p w14:paraId="1CF1A749" w14:textId="77777777" w:rsidR="004D6F9C" w:rsidRDefault="004D6F9C" w:rsidP="00955A4D">
          <w:pPr>
            <w:pStyle w:val="Zhlav"/>
            <w:jc w:val="center"/>
          </w:pPr>
        </w:p>
      </w:tc>
      <w:tc>
        <w:tcPr>
          <w:tcW w:w="4855" w:type="dxa"/>
        </w:tcPr>
        <w:p w14:paraId="7DAB67A5" w14:textId="77777777" w:rsidR="004D6F9C" w:rsidRDefault="004D6F9C" w:rsidP="00955A4D">
          <w:pPr>
            <w:pStyle w:val="Zhlav"/>
            <w:ind w:right="-115"/>
            <w:jc w:val="right"/>
          </w:pPr>
        </w:p>
      </w:tc>
    </w:tr>
  </w:tbl>
  <w:p w14:paraId="1E66EC32" w14:textId="77777777" w:rsidR="004D6F9C" w:rsidRDefault="004D6F9C" w:rsidP="00955A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0F88"/>
    <w:multiLevelType w:val="hybridMultilevel"/>
    <w:tmpl w:val="2BC44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231C1"/>
    <w:multiLevelType w:val="hybridMultilevel"/>
    <w:tmpl w:val="32F2F17C"/>
    <w:lvl w:ilvl="0" w:tplc="E1807C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62D7D"/>
    <w:multiLevelType w:val="hybridMultilevel"/>
    <w:tmpl w:val="A8C2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522833">
    <w:abstractNumId w:val="3"/>
  </w:num>
  <w:num w:numId="2" w16cid:durableId="2104719343">
    <w:abstractNumId w:val="2"/>
  </w:num>
  <w:num w:numId="3" w16cid:durableId="281812575">
    <w:abstractNumId w:val="1"/>
  </w:num>
  <w:num w:numId="4" w16cid:durableId="211204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CD"/>
    <w:rsid w:val="00000441"/>
    <w:rsid w:val="00006950"/>
    <w:rsid w:val="00057C9E"/>
    <w:rsid w:val="00087634"/>
    <w:rsid w:val="000E3142"/>
    <w:rsid w:val="001004CF"/>
    <w:rsid w:val="001423D4"/>
    <w:rsid w:val="00143DFB"/>
    <w:rsid w:val="001564C4"/>
    <w:rsid w:val="00160BAA"/>
    <w:rsid w:val="00173449"/>
    <w:rsid w:val="001D33B0"/>
    <w:rsid w:val="001E0E19"/>
    <w:rsid w:val="001E6E2B"/>
    <w:rsid w:val="00202BE8"/>
    <w:rsid w:val="00210F2B"/>
    <w:rsid w:val="0029665D"/>
    <w:rsid w:val="002F11F2"/>
    <w:rsid w:val="00307E86"/>
    <w:rsid w:val="00316D14"/>
    <w:rsid w:val="003361A0"/>
    <w:rsid w:val="003660E8"/>
    <w:rsid w:val="0036656B"/>
    <w:rsid w:val="0037579C"/>
    <w:rsid w:val="00384EE9"/>
    <w:rsid w:val="003A2D64"/>
    <w:rsid w:val="003A5045"/>
    <w:rsid w:val="003B260E"/>
    <w:rsid w:val="003F5FDB"/>
    <w:rsid w:val="00452679"/>
    <w:rsid w:val="004D6F9C"/>
    <w:rsid w:val="004E2643"/>
    <w:rsid w:val="004F1380"/>
    <w:rsid w:val="004F77AE"/>
    <w:rsid w:val="00520CA7"/>
    <w:rsid w:val="0058347A"/>
    <w:rsid w:val="00591BD2"/>
    <w:rsid w:val="005A1C90"/>
    <w:rsid w:val="005A260D"/>
    <w:rsid w:val="00613F3E"/>
    <w:rsid w:val="006434CD"/>
    <w:rsid w:val="00675F24"/>
    <w:rsid w:val="006D1940"/>
    <w:rsid w:val="006D5DB2"/>
    <w:rsid w:val="006D7B7E"/>
    <w:rsid w:val="006E66E2"/>
    <w:rsid w:val="00715A2D"/>
    <w:rsid w:val="007211F6"/>
    <w:rsid w:val="00744B3E"/>
    <w:rsid w:val="00770D29"/>
    <w:rsid w:val="00797AE2"/>
    <w:rsid w:val="007A01B6"/>
    <w:rsid w:val="007A124E"/>
    <w:rsid w:val="007A540C"/>
    <w:rsid w:val="007C5F03"/>
    <w:rsid w:val="00805FEC"/>
    <w:rsid w:val="00807D79"/>
    <w:rsid w:val="008205D1"/>
    <w:rsid w:val="00823BB2"/>
    <w:rsid w:val="00866D86"/>
    <w:rsid w:val="00871772"/>
    <w:rsid w:val="008B6CF0"/>
    <w:rsid w:val="00906035"/>
    <w:rsid w:val="00957197"/>
    <w:rsid w:val="00985ECB"/>
    <w:rsid w:val="009A6BA9"/>
    <w:rsid w:val="009D073A"/>
    <w:rsid w:val="009E39B8"/>
    <w:rsid w:val="009F1E55"/>
    <w:rsid w:val="00A07D71"/>
    <w:rsid w:val="00A63FB5"/>
    <w:rsid w:val="00B43AB6"/>
    <w:rsid w:val="00B647E0"/>
    <w:rsid w:val="00B6543B"/>
    <w:rsid w:val="00B85B0C"/>
    <w:rsid w:val="00BA0722"/>
    <w:rsid w:val="00BA50F5"/>
    <w:rsid w:val="00BE3948"/>
    <w:rsid w:val="00C0649A"/>
    <w:rsid w:val="00C71448"/>
    <w:rsid w:val="00CB2D09"/>
    <w:rsid w:val="00CB45D6"/>
    <w:rsid w:val="00CF3A21"/>
    <w:rsid w:val="00D23FF9"/>
    <w:rsid w:val="00D85E92"/>
    <w:rsid w:val="00D86B01"/>
    <w:rsid w:val="00DB393B"/>
    <w:rsid w:val="00DB411A"/>
    <w:rsid w:val="00E3391A"/>
    <w:rsid w:val="00E36F8D"/>
    <w:rsid w:val="00E4576D"/>
    <w:rsid w:val="00E51F00"/>
    <w:rsid w:val="00E6180B"/>
    <w:rsid w:val="00E82427"/>
    <w:rsid w:val="00F124C9"/>
    <w:rsid w:val="00F264AC"/>
    <w:rsid w:val="00F269AC"/>
    <w:rsid w:val="00F40F27"/>
    <w:rsid w:val="00FA1649"/>
    <w:rsid w:val="00FD24C5"/>
    <w:rsid w:val="00FD486D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04B6"/>
  <w15:chartTrackingRefBased/>
  <w15:docId w15:val="{30832F97-A8BB-402F-BD0A-C39B87E5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3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3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34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34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34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34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3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3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3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34C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34C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34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34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34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34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34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3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34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34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34C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3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34C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34C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34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6434C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434C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43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6434CD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6434CD"/>
    <w:rPr>
      <w:rFonts w:ascii="Tahoma" w:eastAsia="Calibri" w:hAnsi="Tahoma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6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6AF-A91B-492D-80BB-CB5297E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ek Matěj</dc:creator>
  <cp:keywords/>
  <dc:description/>
  <cp:lastModifiedBy>Bujoková Nikol</cp:lastModifiedBy>
  <cp:revision>20</cp:revision>
  <dcterms:created xsi:type="dcterms:W3CDTF">2026-02-26T13:45:00Z</dcterms:created>
  <dcterms:modified xsi:type="dcterms:W3CDTF">2026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5a3357,5f56311d,59b1e6c7,16951f2f,5c2aeb6f,36796d3a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6-27T12:41:46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309d3ede-b427-4ef2-99f1-9db3b9f46a80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